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6FCF4" w14:textId="78811276" w:rsidR="00564851" w:rsidRPr="008F6C2B" w:rsidRDefault="00564851" w:rsidP="005648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6C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4F3767" wp14:editId="27396A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3035" cy="6858000"/>
            <wp:effectExtent l="0" t="0" r="5715" b="0"/>
            <wp:wrapSquare wrapText="bothSides"/>
            <wp:docPr id="131420720" name="Picture 2" descr="T.A.C.T.E. 2026 is an event gathering C.T.E. leaders to ignite change, scheduled for March 25-27, 2026, at Emissary Suites DFW Airport, North, Grapevine, TX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0720" name="Picture 2" descr="T.A.C.T.E. 2026 is an event gathering C.T.E. leaders to ignite change, scheduled for March 25-27, 2026, at Emissary Suites DFW Airport, North, Grapevine, TX.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493" w:rsidRPr="008F6C2B">
        <w:rPr>
          <w:rFonts w:ascii="Times New Roman" w:hAnsi="Times New Roman" w:cs="Times New Roman"/>
          <w:b/>
          <w:bCs/>
          <w:sz w:val="24"/>
          <w:szCs w:val="24"/>
        </w:rPr>
        <w:t>TACTE Board of Directors</w:t>
      </w:r>
    </w:p>
    <w:p w14:paraId="52B802B7" w14:textId="1F075D40" w:rsidR="00751493" w:rsidRPr="008F6C2B" w:rsidRDefault="00751493" w:rsidP="00564851">
      <w:pPr>
        <w:rPr>
          <w:rFonts w:ascii="Times New Roman" w:hAnsi="Times New Roman" w:cs="Times New Roman"/>
          <w:sz w:val="24"/>
          <w:szCs w:val="24"/>
        </w:rPr>
      </w:pPr>
      <w:r w:rsidRPr="008F6C2B">
        <w:rPr>
          <w:rFonts w:ascii="Times New Roman" w:hAnsi="Times New Roman" w:cs="Times New Roman"/>
          <w:sz w:val="24"/>
          <w:szCs w:val="24"/>
        </w:rPr>
        <w:t>Stacy Ebert, President</w:t>
      </w:r>
    </w:p>
    <w:p w14:paraId="264580F0" w14:textId="013A5C9F" w:rsidR="00751493" w:rsidRPr="008F6C2B" w:rsidRDefault="00751493" w:rsidP="00564851">
      <w:pPr>
        <w:rPr>
          <w:rFonts w:ascii="Times New Roman" w:hAnsi="Times New Roman" w:cs="Times New Roman"/>
          <w:sz w:val="24"/>
          <w:szCs w:val="24"/>
        </w:rPr>
      </w:pPr>
      <w:r w:rsidRPr="008F6C2B">
        <w:rPr>
          <w:rFonts w:ascii="Times New Roman" w:hAnsi="Times New Roman" w:cs="Times New Roman"/>
          <w:sz w:val="24"/>
          <w:szCs w:val="24"/>
        </w:rPr>
        <w:t>Kevin Morris, Vice President</w:t>
      </w:r>
    </w:p>
    <w:p w14:paraId="122F1357" w14:textId="2B891BFD" w:rsidR="00751493" w:rsidRPr="008F6C2B" w:rsidRDefault="00751493" w:rsidP="00564851">
      <w:pPr>
        <w:rPr>
          <w:rFonts w:ascii="Times New Roman" w:hAnsi="Times New Roman" w:cs="Times New Roman"/>
          <w:sz w:val="24"/>
          <w:szCs w:val="24"/>
        </w:rPr>
      </w:pPr>
      <w:r w:rsidRPr="008F6C2B">
        <w:rPr>
          <w:rFonts w:ascii="Times New Roman" w:hAnsi="Times New Roman" w:cs="Times New Roman"/>
          <w:sz w:val="24"/>
          <w:szCs w:val="24"/>
        </w:rPr>
        <w:t>Ebony Dennis, Secretary</w:t>
      </w:r>
    </w:p>
    <w:p w14:paraId="1197A7A2" w14:textId="720AA897" w:rsidR="00751493" w:rsidRPr="008F6C2B" w:rsidRDefault="00751493" w:rsidP="00564851">
      <w:pPr>
        <w:rPr>
          <w:rFonts w:ascii="Times New Roman" w:hAnsi="Times New Roman" w:cs="Times New Roman"/>
          <w:sz w:val="24"/>
          <w:szCs w:val="24"/>
        </w:rPr>
      </w:pPr>
      <w:r w:rsidRPr="008F6C2B">
        <w:rPr>
          <w:rFonts w:ascii="Times New Roman" w:hAnsi="Times New Roman" w:cs="Times New Roman"/>
          <w:sz w:val="24"/>
          <w:szCs w:val="24"/>
        </w:rPr>
        <w:t>Michelle Truberstein, Treasurer</w:t>
      </w:r>
    </w:p>
    <w:p w14:paraId="60F83804" w14:textId="51C20FA0" w:rsidR="008F6C2B" w:rsidRPr="008F6C2B" w:rsidRDefault="008F6C2B" w:rsidP="00564851">
      <w:pPr>
        <w:rPr>
          <w:rFonts w:ascii="Times New Roman" w:hAnsi="Times New Roman" w:cs="Times New Roman"/>
          <w:sz w:val="24"/>
          <w:szCs w:val="24"/>
        </w:rPr>
      </w:pPr>
      <w:r w:rsidRPr="008F6C2B">
        <w:rPr>
          <w:rFonts w:ascii="Times New Roman" w:hAnsi="Times New Roman" w:cs="Times New Roman"/>
          <w:sz w:val="24"/>
          <w:szCs w:val="24"/>
        </w:rPr>
        <w:t>D’Wayne Shaw, Past President</w:t>
      </w:r>
    </w:p>
    <w:p w14:paraId="175AD7A3" w14:textId="6182B377" w:rsidR="008F6C2B" w:rsidRPr="008F6C2B" w:rsidRDefault="008F6C2B" w:rsidP="00564851">
      <w:pPr>
        <w:rPr>
          <w:rFonts w:ascii="Times New Roman" w:hAnsi="Times New Roman" w:cs="Times New Roman"/>
          <w:sz w:val="24"/>
          <w:szCs w:val="24"/>
        </w:rPr>
      </w:pPr>
      <w:r w:rsidRPr="008F6C2B">
        <w:rPr>
          <w:rFonts w:ascii="Times New Roman" w:hAnsi="Times New Roman" w:cs="Times New Roman"/>
          <w:sz w:val="24"/>
          <w:szCs w:val="24"/>
        </w:rPr>
        <w:t>Davis Merril, Conference Co-Chair</w:t>
      </w:r>
      <w:r>
        <w:rPr>
          <w:rFonts w:ascii="Times New Roman" w:hAnsi="Times New Roman" w:cs="Times New Roman"/>
          <w:sz w:val="24"/>
          <w:szCs w:val="24"/>
        </w:rPr>
        <w:t xml:space="preserve"> and Vendor Committee</w:t>
      </w:r>
    </w:p>
    <w:p w14:paraId="73355B24" w14:textId="5577ECD4" w:rsidR="008F6C2B" w:rsidRDefault="008F6C2B" w:rsidP="00564851">
      <w:pPr>
        <w:rPr>
          <w:rFonts w:ascii="Times New Roman" w:hAnsi="Times New Roman" w:cs="Times New Roman"/>
          <w:sz w:val="24"/>
          <w:szCs w:val="24"/>
        </w:rPr>
      </w:pPr>
      <w:r w:rsidRPr="008F6C2B">
        <w:rPr>
          <w:rFonts w:ascii="Times New Roman" w:hAnsi="Times New Roman" w:cs="Times New Roman"/>
          <w:sz w:val="24"/>
          <w:szCs w:val="24"/>
        </w:rPr>
        <w:t>Kristin Walker, Conference Co-Chair</w:t>
      </w:r>
    </w:p>
    <w:p w14:paraId="384DD4D6" w14:textId="3FEBEC84" w:rsidR="008F6C2B" w:rsidRDefault="008F6C2B" w:rsidP="00564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Park, Vendor Committee and Raffle Coordinator</w:t>
      </w:r>
    </w:p>
    <w:p w14:paraId="227DEDF7" w14:textId="1C94866A" w:rsidR="008F6C2B" w:rsidRDefault="008F6C2B" w:rsidP="00564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 Avalos, Vendor Committee</w:t>
      </w:r>
    </w:p>
    <w:p w14:paraId="3F2A8901" w14:textId="6D714DEF" w:rsidR="008F6C2B" w:rsidRDefault="008F6C2B" w:rsidP="00564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Holt, Vendor Committee</w:t>
      </w:r>
    </w:p>
    <w:p w14:paraId="3CEF964B" w14:textId="05AD553D" w:rsidR="008F6C2B" w:rsidRDefault="008F6C2B" w:rsidP="00564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a Lewis, Raffle Coordinator</w:t>
      </w:r>
    </w:p>
    <w:p w14:paraId="060B2B95" w14:textId="4402C233" w:rsidR="008F6C2B" w:rsidRDefault="008F6C2B" w:rsidP="00564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antha Uriegas</w:t>
      </w:r>
    </w:p>
    <w:p w14:paraId="29E49D3E" w14:textId="688D43F4" w:rsidR="00F16CBA" w:rsidRDefault="00F16CBA" w:rsidP="00564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Fanning</w:t>
      </w:r>
    </w:p>
    <w:p w14:paraId="30A2582F" w14:textId="5463C97E" w:rsidR="00F16CBA" w:rsidRDefault="00F16CBA" w:rsidP="00564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Rivard</w:t>
      </w:r>
    </w:p>
    <w:p w14:paraId="13DFB97F" w14:textId="00382503" w:rsidR="00F16CBA" w:rsidRDefault="00F16CBA" w:rsidP="00564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ley Olson, Executive Director</w:t>
      </w:r>
    </w:p>
    <w:p w14:paraId="44942857" w14:textId="77777777" w:rsidR="008F6C2B" w:rsidRDefault="008F6C2B" w:rsidP="00564851">
      <w:pPr>
        <w:rPr>
          <w:rFonts w:ascii="Times New Roman" w:hAnsi="Times New Roman" w:cs="Times New Roman"/>
          <w:sz w:val="24"/>
          <w:szCs w:val="24"/>
        </w:rPr>
      </w:pPr>
    </w:p>
    <w:p w14:paraId="614C9C48" w14:textId="77777777" w:rsidR="008F6C2B" w:rsidRPr="008F6C2B" w:rsidRDefault="008F6C2B" w:rsidP="00564851">
      <w:pPr>
        <w:rPr>
          <w:rFonts w:ascii="Times New Roman" w:hAnsi="Times New Roman" w:cs="Times New Roman"/>
          <w:sz w:val="24"/>
          <w:szCs w:val="24"/>
        </w:rPr>
      </w:pPr>
    </w:p>
    <w:p w14:paraId="55772FFC" w14:textId="77777777" w:rsidR="008F6C2B" w:rsidRPr="008F6C2B" w:rsidRDefault="008F6C2B" w:rsidP="00564851">
      <w:pPr>
        <w:rPr>
          <w:rFonts w:ascii="Times New Roman" w:hAnsi="Times New Roman" w:cs="Times New Roman"/>
          <w:sz w:val="24"/>
          <w:szCs w:val="24"/>
        </w:rPr>
      </w:pPr>
    </w:p>
    <w:p w14:paraId="07EFFC90" w14:textId="77777777" w:rsidR="008F6C2B" w:rsidRPr="008F6C2B" w:rsidRDefault="008F6C2B" w:rsidP="00564851">
      <w:pPr>
        <w:rPr>
          <w:rFonts w:ascii="Times New Roman" w:hAnsi="Times New Roman" w:cs="Times New Roman"/>
          <w:sz w:val="24"/>
          <w:szCs w:val="24"/>
        </w:rPr>
      </w:pPr>
    </w:p>
    <w:p w14:paraId="5809E248" w14:textId="77777777" w:rsidR="00751493" w:rsidRDefault="00751493" w:rsidP="00564851"/>
    <w:tbl>
      <w:tblPr>
        <w:tblStyle w:val="TableGrid"/>
        <w:tblpPr w:leftFromText="180" w:rightFromText="180" w:horzAnchor="margin" w:tblpY="-723"/>
        <w:tblW w:w="0" w:type="auto"/>
        <w:tblLook w:val="04A0" w:firstRow="1" w:lastRow="0" w:firstColumn="1" w:lastColumn="0" w:noHBand="0" w:noVBand="1"/>
      </w:tblPr>
      <w:tblGrid>
        <w:gridCol w:w="1525"/>
        <w:gridCol w:w="12600"/>
      </w:tblGrid>
      <w:tr w:rsidR="00034156" w14:paraId="5D5AA251" w14:textId="77777777" w:rsidTr="00ED5218">
        <w:tc>
          <w:tcPr>
            <w:tcW w:w="1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E2C6" w14:textId="4AA82BD9" w:rsidR="00F60355" w:rsidRPr="0051078B" w:rsidRDefault="00034156" w:rsidP="00ED521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51078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lastRenderedPageBreak/>
              <w:t>Spring 2026 TACTE Conference – The Workforce Awakens</w:t>
            </w:r>
          </w:p>
        </w:tc>
      </w:tr>
      <w:tr w:rsidR="0082605A" w14:paraId="5DBF5117" w14:textId="77777777" w:rsidTr="00ED5218">
        <w:tc>
          <w:tcPr>
            <w:tcW w:w="1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C38E53D" w14:textId="2C7D1291" w:rsidR="0082605A" w:rsidRPr="000076E3" w:rsidRDefault="0082605A" w:rsidP="00ED521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076E3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Wednesday</w:t>
            </w:r>
          </w:p>
        </w:tc>
      </w:tr>
      <w:tr w:rsidR="00084EB8" w14:paraId="675CAB56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43CA16FF" w14:textId="525C8AC5" w:rsidR="00FA5101" w:rsidRPr="000076E3" w:rsidRDefault="009E1620" w:rsidP="00ED5218">
            <w:pPr>
              <w:rPr>
                <w:rFonts w:ascii="Times New Roman" w:hAnsi="Times New Roman" w:cs="Times New Roman"/>
                <w:b/>
              </w:rPr>
            </w:pPr>
            <w:r w:rsidRPr="000076E3">
              <w:rPr>
                <w:rFonts w:ascii="Times New Roman" w:hAnsi="Times New Roman" w:cs="Times New Roman"/>
              </w:rPr>
              <w:t>7:30</w:t>
            </w:r>
            <w:r w:rsidR="00AD1E97" w:rsidRPr="000076E3">
              <w:rPr>
                <w:rFonts w:ascii="Times New Roman" w:hAnsi="Times New Roman" w:cs="Times New Roman"/>
              </w:rPr>
              <w:t xml:space="preserve"> </w:t>
            </w:r>
            <w:r w:rsidRPr="000076E3">
              <w:rPr>
                <w:rFonts w:ascii="Times New Roman" w:hAnsi="Times New Roman" w:cs="Times New Roman"/>
              </w:rPr>
              <w:t>- 4:00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12C" w14:textId="28F2627F" w:rsidR="00FA5101" w:rsidRPr="000076E3" w:rsidRDefault="009E1620" w:rsidP="00ED521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076E3">
              <w:rPr>
                <w:rFonts w:ascii="Times New Roman" w:hAnsi="Times New Roman" w:cs="Times New Roman"/>
                <w:sz w:val="30"/>
                <w:szCs w:val="30"/>
              </w:rPr>
              <w:t>Regis</w:t>
            </w:r>
            <w:r w:rsidR="009E569B" w:rsidRPr="000076E3">
              <w:rPr>
                <w:rFonts w:ascii="Times New Roman" w:hAnsi="Times New Roman" w:cs="Times New Roman"/>
                <w:sz w:val="30"/>
                <w:szCs w:val="30"/>
              </w:rPr>
              <w:t>tration Check-In</w:t>
            </w:r>
          </w:p>
        </w:tc>
      </w:tr>
      <w:tr w:rsidR="00084EB8" w14:paraId="29C27F96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6925E0B9" w14:textId="43448228" w:rsidR="00FA5101" w:rsidRPr="000076E3" w:rsidRDefault="007B3779" w:rsidP="00ED5218">
            <w:pPr>
              <w:rPr>
                <w:rFonts w:ascii="Times New Roman" w:hAnsi="Times New Roman" w:cs="Times New Roman"/>
              </w:rPr>
            </w:pPr>
            <w:r w:rsidRPr="000076E3">
              <w:rPr>
                <w:rFonts w:ascii="Times New Roman" w:hAnsi="Times New Roman" w:cs="Times New Roman"/>
              </w:rPr>
              <w:t>9:00</w:t>
            </w:r>
            <w:r w:rsidR="00AD1E97" w:rsidRPr="000076E3">
              <w:rPr>
                <w:rFonts w:ascii="Times New Roman" w:hAnsi="Times New Roman" w:cs="Times New Roman"/>
              </w:rPr>
              <w:t xml:space="preserve"> </w:t>
            </w:r>
            <w:r w:rsidRPr="000076E3">
              <w:rPr>
                <w:rFonts w:ascii="Times New Roman" w:hAnsi="Times New Roman" w:cs="Times New Roman"/>
              </w:rPr>
              <w:t xml:space="preserve">- 11:30     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C27" w14:textId="77777777" w:rsidR="00034156" w:rsidRDefault="00515A5C" w:rsidP="00ED5218">
            <w:pPr>
              <w:ind w:left="1440" w:hanging="144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076E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Pre-Conference: </w:t>
            </w:r>
            <w:r w:rsidR="00CC0BD1" w:rsidRPr="000076E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The Future of the Federal Role </w:t>
            </w:r>
            <w:proofErr w:type="gramStart"/>
            <w:r w:rsidR="00CC0BD1" w:rsidRPr="000076E3">
              <w:rPr>
                <w:rFonts w:ascii="Times New Roman" w:hAnsi="Times New Roman" w:cs="Times New Roman"/>
                <w:bCs/>
                <w:sz w:val="30"/>
                <w:szCs w:val="30"/>
              </w:rPr>
              <w:t>In</w:t>
            </w:r>
            <w:proofErr w:type="gramEnd"/>
            <w:r w:rsidR="00CC0BD1" w:rsidRPr="000076E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CTE – Michael Brustein.  </w:t>
            </w:r>
          </w:p>
          <w:p w14:paraId="6D2B1B48" w14:textId="39BC01B9" w:rsidR="002953AB" w:rsidRPr="000076E3" w:rsidRDefault="002953AB" w:rsidP="00ED5218">
            <w:pPr>
              <w:ind w:left="1440" w:hanging="144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084EB8" w14:paraId="1ECC6419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0E2D4F7C" w14:textId="36420329" w:rsidR="009E1620" w:rsidRPr="000076E3" w:rsidRDefault="0073550D" w:rsidP="00ED5218">
            <w:pPr>
              <w:rPr>
                <w:rFonts w:ascii="Times New Roman" w:hAnsi="Times New Roman" w:cs="Times New Roman"/>
                <w:b/>
              </w:rPr>
            </w:pPr>
            <w:r w:rsidRPr="000076E3">
              <w:rPr>
                <w:rFonts w:ascii="Times New Roman" w:hAnsi="Times New Roman" w:cs="Times New Roman"/>
              </w:rPr>
              <w:t>11:30</w:t>
            </w:r>
            <w:r w:rsidR="00AD1E97" w:rsidRPr="000076E3">
              <w:rPr>
                <w:rFonts w:ascii="Times New Roman" w:hAnsi="Times New Roman" w:cs="Times New Roman"/>
              </w:rPr>
              <w:t xml:space="preserve"> </w:t>
            </w:r>
            <w:r w:rsidRPr="000076E3">
              <w:rPr>
                <w:rFonts w:ascii="Times New Roman" w:hAnsi="Times New Roman" w:cs="Times New Roman"/>
              </w:rPr>
              <w:t>-</w:t>
            </w:r>
            <w:r w:rsidR="00AD1E97" w:rsidRPr="000076E3">
              <w:rPr>
                <w:rFonts w:ascii="Times New Roman" w:hAnsi="Times New Roman" w:cs="Times New Roman"/>
              </w:rPr>
              <w:t xml:space="preserve"> </w:t>
            </w:r>
            <w:r w:rsidRPr="000076E3">
              <w:rPr>
                <w:rFonts w:ascii="Times New Roman" w:hAnsi="Times New Roman" w:cs="Times New Roman"/>
              </w:rPr>
              <w:t>1:00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F2FA" w14:textId="1E227AD3" w:rsidR="007B1168" w:rsidRPr="000076E3" w:rsidRDefault="0073550D" w:rsidP="00ED5218">
            <w:pPr>
              <w:ind w:left="1440" w:hanging="1440"/>
              <w:rPr>
                <w:rFonts w:ascii="Times New Roman" w:hAnsi="Times New Roman" w:cs="Times New Roman"/>
                <w:sz w:val="30"/>
                <w:szCs w:val="30"/>
              </w:rPr>
            </w:pPr>
            <w:r w:rsidRPr="000076E3">
              <w:rPr>
                <w:rFonts w:ascii="Times New Roman" w:hAnsi="Times New Roman" w:cs="Times New Roman"/>
                <w:sz w:val="30"/>
                <w:szCs w:val="30"/>
              </w:rPr>
              <w:t>Conference Luncheon Buffet in the Atrium</w:t>
            </w:r>
            <w:r w:rsidR="00CC0BD1" w:rsidRPr="000076E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076E3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CC0BD1" w:rsidRPr="000076E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076E3">
              <w:rPr>
                <w:rFonts w:ascii="Times New Roman" w:hAnsi="Times New Roman" w:cs="Times New Roman"/>
                <w:sz w:val="30"/>
                <w:szCs w:val="30"/>
              </w:rPr>
              <w:t>Networking Break</w:t>
            </w:r>
          </w:p>
        </w:tc>
      </w:tr>
      <w:tr w:rsidR="0082605A" w14:paraId="38508FBC" w14:textId="77777777" w:rsidTr="00ED5218">
        <w:tc>
          <w:tcPr>
            <w:tcW w:w="1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43E262" w14:textId="3CA9017F" w:rsidR="0082605A" w:rsidRPr="000076E3" w:rsidRDefault="0082605A" w:rsidP="00ED521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076E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pening General Session </w:t>
            </w:r>
          </w:p>
        </w:tc>
      </w:tr>
      <w:tr w:rsidR="00084EB8" w14:paraId="1C8D013F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3856A715" w14:textId="4BA4D427" w:rsidR="009E1620" w:rsidRPr="000076E3" w:rsidRDefault="0082479E" w:rsidP="00ED5218">
            <w:pPr>
              <w:rPr>
                <w:rFonts w:ascii="Times New Roman" w:hAnsi="Times New Roman" w:cs="Times New Roman"/>
              </w:rPr>
            </w:pPr>
            <w:r w:rsidRPr="000076E3">
              <w:rPr>
                <w:rFonts w:ascii="Times New Roman" w:hAnsi="Times New Roman" w:cs="Times New Roman"/>
              </w:rPr>
              <w:t>1:00 – 2:00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0D" w14:textId="78851E71" w:rsidR="009E1620" w:rsidRPr="000076E3" w:rsidRDefault="0082479E" w:rsidP="00ED52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76E3">
              <w:rPr>
                <w:rFonts w:ascii="Times New Roman" w:hAnsi="Times New Roman" w:cs="Times New Roman"/>
                <w:sz w:val="30"/>
                <w:szCs w:val="30"/>
              </w:rPr>
              <w:t>Welcome/Introductions</w:t>
            </w:r>
            <w:r w:rsidR="00034156" w:rsidRPr="000076E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076E3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0822CC" w:rsidRPr="000076E3">
              <w:rPr>
                <w:rFonts w:ascii="Times New Roman" w:hAnsi="Times New Roman" w:cs="Times New Roman"/>
                <w:sz w:val="30"/>
                <w:szCs w:val="30"/>
              </w:rPr>
              <w:t xml:space="preserve"> TACTE Business Meeting</w:t>
            </w:r>
            <w:r w:rsidR="00034156" w:rsidRPr="000076E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3500B" w:rsidRPr="000076E3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034156" w:rsidRPr="000076E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076E3">
              <w:rPr>
                <w:rFonts w:ascii="Times New Roman" w:hAnsi="Times New Roman" w:cs="Times New Roman"/>
                <w:sz w:val="30"/>
                <w:szCs w:val="30"/>
              </w:rPr>
              <w:t>Vendor Recognit</w:t>
            </w:r>
            <w:r w:rsidR="00A3500B" w:rsidRPr="000076E3">
              <w:rPr>
                <w:rFonts w:ascii="Times New Roman" w:hAnsi="Times New Roman" w:cs="Times New Roman"/>
                <w:sz w:val="30"/>
                <w:szCs w:val="30"/>
              </w:rPr>
              <w:t>ion</w:t>
            </w:r>
          </w:p>
        </w:tc>
      </w:tr>
      <w:tr w:rsidR="00084EB8" w14:paraId="6A4488D4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3D249CFC" w14:textId="148C86D8" w:rsidR="009E1620" w:rsidRPr="000076E3" w:rsidRDefault="0082479E" w:rsidP="00ED5218">
            <w:pPr>
              <w:rPr>
                <w:rFonts w:ascii="Times New Roman" w:hAnsi="Times New Roman" w:cs="Times New Roman"/>
              </w:rPr>
            </w:pPr>
            <w:r w:rsidRPr="000076E3">
              <w:rPr>
                <w:rFonts w:ascii="Times New Roman" w:hAnsi="Times New Roman" w:cs="Times New Roman"/>
                <w:bCs/>
              </w:rPr>
              <w:t>2:00 – 3:15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C42" w14:textId="0A55BFD0" w:rsidR="000A0CFF" w:rsidRPr="000076E3" w:rsidRDefault="0082479E" w:rsidP="00ED5218">
            <w:pPr>
              <w:ind w:left="1440" w:hanging="144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076E3">
              <w:rPr>
                <w:rFonts w:ascii="Times New Roman" w:hAnsi="Times New Roman" w:cs="Times New Roman"/>
                <w:bCs/>
                <w:sz w:val="30"/>
                <w:szCs w:val="30"/>
              </w:rPr>
              <w:t>Conference Keynote</w:t>
            </w:r>
            <w:r w:rsidR="00034156" w:rsidRPr="000076E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– Mark Perna</w:t>
            </w:r>
            <w:r w:rsidR="00357953" w:rsidRPr="000076E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– The Paradigm Shift Starts Here.</w:t>
            </w:r>
          </w:p>
          <w:p w14:paraId="1A2B1A4B" w14:textId="77777777" w:rsidR="00357953" w:rsidRDefault="00034156" w:rsidP="00ED5218">
            <w:pPr>
              <w:ind w:left="1440" w:hanging="1440"/>
              <w:rPr>
                <w:rFonts w:ascii="Times New Roman" w:hAnsi="Times New Roman" w:cs="Times New Roman"/>
                <w:bCs/>
                <w:i/>
                <w:iCs/>
                <w:sz w:val="30"/>
                <w:szCs w:val="30"/>
              </w:rPr>
            </w:pPr>
            <w:r w:rsidRPr="000076E3">
              <w:rPr>
                <w:rFonts w:ascii="Times New Roman" w:hAnsi="Times New Roman" w:cs="Times New Roman"/>
                <w:bCs/>
                <w:i/>
                <w:iCs/>
                <w:sz w:val="30"/>
                <w:szCs w:val="30"/>
              </w:rPr>
              <w:t>Unleashing Passion, Purpose</w:t>
            </w:r>
            <w:r w:rsidR="00273137" w:rsidRPr="000076E3">
              <w:rPr>
                <w:rFonts w:ascii="Times New Roman" w:hAnsi="Times New Roman" w:cs="Times New Roman"/>
                <w:bCs/>
                <w:i/>
                <w:iCs/>
                <w:sz w:val="30"/>
                <w:szCs w:val="30"/>
              </w:rPr>
              <w:t>,</w:t>
            </w:r>
            <w:r w:rsidRPr="000076E3">
              <w:rPr>
                <w:rFonts w:ascii="Times New Roman" w:hAnsi="Times New Roman" w:cs="Times New Roman"/>
                <w:bCs/>
                <w:i/>
                <w:iCs/>
                <w:sz w:val="30"/>
                <w:szCs w:val="30"/>
              </w:rPr>
              <w:t xml:space="preserve"> and Performance in Younger Generations</w:t>
            </w:r>
          </w:p>
          <w:p w14:paraId="40A7390D" w14:textId="4CB31F46" w:rsidR="002953AB" w:rsidRPr="000076E3" w:rsidRDefault="002953AB" w:rsidP="00ED5218">
            <w:pPr>
              <w:ind w:left="1440" w:hanging="1440"/>
              <w:rPr>
                <w:rFonts w:ascii="Times New Roman" w:hAnsi="Times New Roman" w:cs="Times New Roman"/>
                <w:bCs/>
                <w:i/>
                <w:iCs/>
                <w:sz w:val="30"/>
                <w:szCs w:val="30"/>
              </w:rPr>
            </w:pPr>
          </w:p>
        </w:tc>
      </w:tr>
      <w:tr w:rsidR="00084EB8" w14:paraId="0AA228F3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287176FC" w14:textId="3A943C95" w:rsidR="009E1620" w:rsidRPr="000076E3" w:rsidRDefault="0082479E" w:rsidP="00ED5218">
            <w:pPr>
              <w:rPr>
                <w:rFonts w:ascii="Times New Roman" w:hAnsi="Times New Roman" w:cs="Times New Roman"/>
                <w:b/>
              </w:rPr>
            </w:pPr>
            <w:r w:rsidRPr="000076E3">
              <w:rPr>
                <w:rFonts w:ascii="Times New Roman" w:hAnsi="Times New Roman" w:cs="Times New Roman"/>
              </w:rPr>
              <w:t>3:15 – 3:45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E3E" w14:textId="60DD8878" w:rsidR="009E1620" w:rsidRPr="000076E3" w:rsidRDefault="0082479E" w:rsidP="00ED521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076E3">
              <w:rPr>
                <w:rFonts w:ascii="Times New Roman" w:hAnsi="Times New Roman" w:cs="Times New Roman"/>
                <w:sz w:val="30"/>
                <w:szCs w:val="30"/>
              </w:rPr>
              <w:t>Vendors’ Engagement /Networking Break</w:t>
            </w:r>
          </w:p>
        </w:tc>
      </w:tr>
      <w:tr w:rsidR="00084EB8" w14:paraId="0A04C3B8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098287B9" w14:textId="2F04B1E4" w:rsidR="009E1620" w:rsidRPr="000076E3" w:rsidRDefault="0082479E" w:rsidP="00ED5218">
            <w:pPr>
              <w:rPr>
                <w:rFonts w:ascii="Times New Roman" w:hAnsi="Times New Roman" w:cs="Times New Roman"/>
                <w:b/>
              </w:rPr>
            </w:pPr>
            <w:r w:rsidRPr="000076E3">
              <w:rPr>
                <w:rFonts w:ascii="Times New Roman" w:hAnsi="Times New Roman" w:cs="Times New Roman"/>
              </w:rPr>
              <w:t>3:45 – 4:45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57F" w14:textId="53FBDE57" w:rsidR="000076E3" w:rsidRPr="000076E3" w:rsidRDefault="0082479E" w:rsidP="00ED52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76E3">
              <w:rPr>
                <w:rFonts w:ascii="Times New Roman" w:hAnsi="Times New Roman" w:cs="Times New Roman"/>
                <w:sz w:val="30"/>
                <w:szCs w:val="30"/>
              </w:rPr>
              <w:t>Breakout Sessions</w:t>
            </w:r>
          </w:p>
          <w:tbl>
            <w:tblPr>
              <w:tblW w:w="12305" w:type="dxa"/>
              <w:tblLook w:val="04A0" w:firstRow="1" w:lastRow="0" w:firstColumn="1" w:lastColumn="0" w:noHBand="0" w:noVBand="1"/>
            </w:tblPr>
            <w:tblGrid>
              <w:gridCol w:w="2765"/>
              <w:gridCol w:w="9540"/>
            </w:tblGrid>
            <w:tr w:rsidR="009F3A9D" w:rsidRPr="009F3A9D" w14:paraId="30B4DFCA" w14:textId="77777777" w:rsidTr="007B1168">
              <w:trPr>
                <w:trHeight w:val="25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C0AB831" w14:textId="77777777" w:rsidR="009F3A9D" w:rsidRDefault="009F3A9D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9F3A9D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Cross Timbers 1 &amp; 2</w:t>
                  </w:r>
                </w:p>
                <w:p w14:paraId="46D6801D" w14:textId="77777777" w:rsidR="005A5DD2" w:rsidRDefault="005A5DD2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472D663B" w14:textId="77777777" w:rsidR="002953AB" w:rsidRDefault="002953AB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55AC89B1" w14:textId="77777777" w:rsidR="0051078B" w:rsidRPr="009F3A9D" w:rsidRDefault="0051078B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EF99C57" w14:textId="5DDD59E2" w:rsidR="009F3A9D" w:rsidRDefault="009F3A9D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9F3A9D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Aligning your Galatia Ships: Industry Lead Partnerships Powering Workforce Readiness</w:t>
                  </w:r>
                </w:p>
                <w:p w14:paraId="16657F07" w14:textId="77777777" w:rsidR="005072D0" w:rsidRDefault="005072D0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572B3C4B" w14:textId="77777777" w:rsidR="007B1168" w:rsidRPr="009F3A9D" w:rsidRDefault="007B1168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9F3A9D" w:rsidRPr="009F3A9D" w14:paraId="3D23121C" w14:textId="77777777" w:rsidTr="007B1168">
              <w:trPr>
                <w:trHeight w:val="50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00A9A91" w14:textId="77777777" w:rsidR="009F3A9D" w:rsidRDefault="009F3A9D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9F3A9D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Cross Timbers 3</w:t>
                  </w:r>
                </w:p>
                <w:p w14:paraId="0CD9F63F" w14:textId="77777777" w:rsidR="005A5DD2" w:rsidRDefault="005A5DD2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7C770555" w14:textId="77777777" w:rsidR="005A5DD2" w:rsidRDefault="005A5DD2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287D0846" w14:textId="77777777" w:rsidR="002953AB" w:rsidRDefault="002953AB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25FA1A5B" w14:textId="77777777" w:rsidR="0051078B" w:rsidRPr="009F3A9D" w:rsidRDefault="0051078B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0BBA7EEE" w14:textId="77777777" w:rsidR="009F3A9D" w:rsidRDefault="009F3A9D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9F3A9D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Empowering Educators: Breaking Barriers in Non-Traditional Career Pathways and Breaking Barriers: Family Engagement for Non-traditional Careers</w:t>
                  </w:r>
                </w:p>
                <w:p w14:paraId="72BAC8CD" w14:textId="77777777" w:rsidR="0051078B" w:rsidRDefault="0051078B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06D1E3F6" w14:textId="77777777" w:rsidR="007B1168" w:rsidRPr="009F3A9D" w:rsidRDefault="007B1168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9F3A9D" w:rsidRPr="009F3A9D" w14:paraId="40DC0E99" w14:textId="77777777" w:rsidTr="007B1168">
              <w:trPr>
                <w:trHeight w:val="50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32FFDE2" w14:textId="77777777" w:rsidR="009F3A9D" w:rsidRDefault="009F3A9D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9F3A9D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Heritage 4</w:t>
                  </w:r>
                </w:p>
                <w:p w14:paraId="1A843765" w14:textId="77777777" w:rsidR="005A5DD2" w:rsidRDefault="005A5DD2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787E2388" w14:textId="77777777" w:rsidR="002953AB" w:rsidRDefault="002953AB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057A896D" w14:textId="77777777" w:rsidR="0051078B" w:rsidRPr="009F3A9D" w:rsidRDefault="0051078B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127BE369" w14:textId="77777777" w:rsidR="009F3A9D" w:rsidRDefault="009F3A9D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9F3A9D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Perkins Update: Implementation of the New Grant Management System for the FY 2027 Grant Cycle &amp; Perkins V Data Dashboard Updates</w:t>
                  </w:r>
                </w:p>
                <w:p w14:paraId="05DA5BE6" w14:textId="77777777" w:rsidR="007B1168" w:rsidRDefault="007B1168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48F6D87D" w14:textId="77777777" w:rsidR="007B1168" w:rsidRPr="009F3A9D" w:rsidRDefault="007B1168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9F3A9D" w:rsidRPr="009F3A9D" w14:paraId="2BF12180" w14:textId="77777777" w:rsidTr="007B1168">
              <w:trPr>
                <w:trHeight w:val="25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F761BEF" w14:textId="77777777" w:rsidR="009F3A9D" w:rsidRDefault="009F3A9D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9F3A9D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Heritage 5</w:t>
                  </w:r>
                </w:p>
                <w:p w14:paraId="037086FE" w14:textId="77777777" w:rsidR="002953AB" w:rsidRDefault="002953AB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5528DF98" w14:textId="77777777" w:rsidR="0051078B" w:rsidRPr="009F3A9D" w:rsidRDefault="0051078B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9843905" w14:textId="5B40E548" w:rsidR="009F3A9D" w:rsidRDefault="009F3A9D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9F3A9D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 xml:space="preserve">“Mastering the Mega Trends Shaping </w:t>
                  </w:r>
                  <w:r w:rsidR="004C5BFC" w:rsidRPr="009F3A9D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the</w:t>
                  </w:r>
                  <w:r w:rsidRPr="009F3A9D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 xml:space="preserve"> Next Generation of Talent”</w:t>
                  </w:r>
                </w:p>
                <w:p w14:paraId="4120BAB7" w14:textId="77777777" w:rsidR="002953AB" w:rsidRDefault="002953AB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1C16A629" w14:textId="77777777" w:rsidR="0051078B" w:rsidRPr="009F3A9D" w:rsidRDefault="0051078B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9F3A9D" w:rsidRPr="009F3A9D" w14:paraId="55C9D646" w14:textId="77777777" w:rsidTr="007B1168">
              <w:trPr>
                <w:trHeight w:val="25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352171F" w14:textId="77777777" w:rsidR="009F3A9D" w:rsidRDefault="009F3A9D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9F3A9D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Heritage 6 &amp; 8</w:t>
                  </w:r>
                </w:p>
                <w:p w14:paraId="47073695" w14:textId="77777777" w:rsidR="002953AB" w:rsidRDefault="002953AB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5C9F0497" w14:textId="77777777" w:rsidR="0051078B" w:rsidRPr="009F3A9D" w:rsidRDefault="0051078B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3F6CB2C" w14:textId="77777777" w:rsidR="009F3A9D" w:rsidRDefault="009F3A9D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9F3A9D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WECM 101 Workshop</w:t>
                  </w:r>
                </w:p>
                <w:p w14:paraId="0789F692" w14:textId="77777777" w:rsidR="0051078B" w:rsidRDefault="0051078B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5B7FED92" w14:textId="77777777" w:rsidR="007B1168" w:rsidRPr="009F3A9D" w:rsidRDefault="007B1168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14:paraId="6F9D8BB0" w14:textId="6288CF4D" w:rsidR="001B4D43" w:rsidRPr="000076E3" w:rsidRDefault="001B4D43" w:rsidP="00ED521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084EB8" w14:paraId="576F5E6A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16A2F681" w14:textId="07A6BC94" w:rsidR="009E1620" w:rsidRPr="000076E3" w:rsidRDefault="0082479E" w:rsidP="00ED5218">
            <w:pPr>
              <w:rPr>
                <w:rFonts w:ascii="Times New Roman" w:hAnsi="Times New Roman" w:cs="Times New Roman"/>
                <w:b/>
              </w:rPr>
            </w:pPr>
            <w:r w:rsidRPr="000076E3">
              <w:rPr>
                <w:rFonts w:ascii="Times New Roman" w:hAnsi="Times New Roman" w:cs="Times New Roman"/>
              </w:rPr>
              <w:t>4:45 – 5:15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6CA3" w14:textId="441760D8" w:rsidR="009E1620" w:rsidRPr="000076E3" w:rsidRDefault="0082479E" w:rsidP="00ED521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076E3">
              <w:rPr>
                <w:rFonts w:ascii="Times New Roman" w:hAnsi="Times New Roman" w:cs="Times New Roman"/>
                <w:sz w:val="30"/>
                <w:szCs w:val="30"/>
              </w:rPr>
              <w:t>TACTE New Member Orientation</w:t>
            </w:r>
          </w:p>
        </w:tc>
      </w:tr>
      <w:tr w:rsidR="00084EB8" w14:paraId="38AB0B72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218121FB" w14:textId="562B24B5" w:rsidR="009E1620" w:rsidRPr="000076E3" w:rsidRDefault="0082479E" w:rsidP="00ED5218">
            <w:pPr>
              <w:rPr>
                <w:rFonts w:ascii="Times New Roman" w:hAnsi="Times New Roman" w:cs="Times New Roman"/>
                <w:b/>
              </w:rPr>
            </w:pPr>
            <w:r w:rsidRPr="000076E3">
              <w:rPr>
                <w:rFonts w:ascii="Times New Roman" w:hAnsi="Times New Roman" w:cs="Times New Roman"/>
              </w:rPr>
              <w:t>6:00 – 7:30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2DA3" w14:textId="77777777" w:rsidR="00885A36" w:rsidRDefault="00DC4281" w:rsidP="00ED52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76E3">
              <w:rPr>
                <w:rFonts w:ascii="Times New Roman" w:hAnsi="Times New Roman" w:cs="Times New Roman"/>
                <w:sz w:val="30"/>
                <w:szCs w:val="30"/>
              </w:rPr>
              <w:t xml:space="preserve">TACTE </w:t>
            </w:r>
            <w:r w:rsidR="0082479E" w:rsidRPr="000076E3">
              <w:rPr>
                <w:rFonts w:ascii="Times New Roman" w:hAnsi="Times New Roman" w:cs="Times New Roman"/>
                <w:sz w:val="30"/>
                <w:szCs w:val="30"/>
              </w:rPr>
              <w:t xml:space="preserve">President’s </w:t>
            </w:r>
            <w:r w:rsidR="004C4360" w:rsidRPr="000076E3">
              <w:rPr>
                <w:rFonts w:ascii="Times New Roman" w:hAnsi="Times New Roman" w:cs="Times New Roman"/>
                <w:sz w:val="30"/>
                <w:szCs w:val="30"/>
              </w:rPr>
              <w:t>Dinner</w:t>
            </w:r>
          </w:p>
          <w:p w14:paraId="72015872" w14:textId="26978036" w:rsidR="005A5DD2" w:rsidRPr="000076E3" w:rsidRDefault="005A5DD2" w:rsidP="00ED52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50FA7" w14:paraId="5DC3A07C" w14:textId="77777777" w:rsidTr="00ED5218">
        <w:tc>
          <w:tcPr>
            <w:tcW w:w="1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A698943" w14:textId="111927E1" w:rsidR="00150FA7" w:rsidRPr="003F779F" w:rsidRDefault="001B4D43" w:rsidP="00ED5218">
            <w:pPr>
              <w:tabs>
                <w:tab w:val="left" w:pos="3980"/>
              </w:tabs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3F779F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lastRenderedPageBreak/>
              <w:t>Thursday</w:t>
            </w:r>
          </w:p>
        </w:tc>
      </w:tr>
      <w:tr w:rsidR="00084EB8" w14:paraId="1EE6674B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7EFE4CB7" w14:textId="70DE811F" w:rsidR="00150FA7" w:rsidRPr="003F779F" w:rsidRDefault="008423D0" w:rsidP="00ED5218">
            <w:pPr>
              <w:rPr>
                <w:rFonts w:ascii="Times New Roman" w:hAnsi="Times New Roman" w:cs="Times New Roman"/>
                <w:b/>
              </w:rPr>
            </w:pPr>
            <w:r w:rsidRPr="003F779F">
              <w:rPr>
                <w:rFonts w:ascii="Times New Roman" w:hAnsi="Times New Roman" w:cs="Times New Roman"/>
              </w:rPr>
              <w:t>8:30</w:t>
            </w:r>
            <w:r w:rsidR="00975DB0" w:rsidRPr="003F779F">
              <w:rPr>
                <w:rFonts w:ascii="Times New Roman" w:hAnsi="Times New Roman" w:cs="Times New Roman"/>
              </w:rPr>
              <w:t xml:space="preserve"> </w:t>
            </w:r>
            <w:r w:rsidRPr="003F779F">
              <w:rPr>
                <w:rFonts w:ascii="Times New Roman" w:hAnsi="Times New Roman" w:cs="Times New Roman"/>
              </w:rPr>
              <w:t>- 9:30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855" w:type="dxa"/>
              <w:tblLook w:val="04A0" w:firstRow="1" w:lastRow="0" w:firstColumn="1" w:lastColumn="0" w:noHBand="0" w:noVBand="1"/>
            </w:tblPr>
            <w:tblGrid>
              <w:gridCol w:w="2765"/>
              <w:gridCol w:w="9090"/>
            </w:tblGrid>
            <w:tr w:rsidR="007C4C25" w:rsidRPr="007C4C25" w14:paraId="14960991" w14:textId="77777777" w:rsidTr="006653C1">
              <w:trPr>
                <w:trHeight w:val="25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D9D9D9" w:fill="D9D9D9"/>
                  <w:noWrap/>
                  <w:vAlign w:val="bottom"/>
                  <w:hideMark/>
                </w:tcPr>
                <w:p w14:paraId="191E9D6B" w14:textId="77777777" w:rsidR="007C4C25" w:rsidRDefault="007C4C2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  <w:r w:rsidRPr="007C4C25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  <w:t>Cross Timbers 1 &amp; 2</w:t>
                  </w:r>
                </w:p>
                <w:p w14:paraId="1701ECA7" w14:textId="77777777" w:rsidR="00EE7475" w:rsidRDefault="00EE747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  <w:p w14:paraId="6B8DED08" w14:textId="77777777" w:rsidR="00EE7475" w:rsidRPr="007C4C25" w:rsidRDefault="00EE747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</w:tc>
              <w:tc>
                <w:tcPr>
                  <w:tcW w:w="90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0A7A5DB" w14:textId="77777777" w:rsidR="007C4C25" w:rsidRDefault="007C4C25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  <w:r w:rsidRPr="007C4C25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  <w:t>Perkins 101</w:t>
                  </w:r>
                </w:p>
                <w:p w14:paraId="4AD74D5D" w14:textId="77777777" w:rsidR="00EE7475" w:rsidRDefault="00EE7475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  <w:p w14:paraId="3ECB33FB" w14:textId="77777777" w:rsidR="00EE7475" w:rsidRPr="007C4C25" w:rsidRDefault="00EE7475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</w:tc>
            </w:tr>
            <w:tr w:rsidR="007C4C25" w:rsidRPr="007C4C25" w14:paraId="0E6A20F2" w14:textId="77777777" w:rsidTr="006653C1">
              <w:trPr>
                <w:trHeight w:val="50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BBA20DD" w14:textId="77777777" w:rsidR="007C4C25" w:rsidRPr="00EE7475" w:rsidRDefault="007C4C2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  <w:r w:rsidRPr="007C4C25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  <w:t>Cross Timbers 3</w:t>
                  </w:r>
                </w:p>
                <w:p w14:paraId="0CA0A2BF" w14:textId="77777777" w:rsidR="00EE7475" w:rsidRPr="00EE7475" w:rsidRDefault="00EE747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  <w:p w14:paraId="2DE76379" w14:textId="77777777" w:rsidR="00EE7475" w:rsidRPr="00EE7475" w:rsidRDefault="00EE747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  <w:p w14:paraId="471C9431" w14:textId="77777777" w:rsidR="00EE7475" w:rsidRPr="00EE7475" w:rsidRDefault="00EE747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  <w:p w14:paraId="5AF9A9EF" w14:textId="77777777" w:rsidR="00EE7475" w:rsidRPr="007C4C25" w:rsidRDefault="00EE747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</w:tc>
              <w:tc>
                <w:tcPr>
                  <w:tcW w:w="90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32F6A45F" w14:textId="06B68229" w:rsidR="007C4C25" w:rsidRPr="00EE7475" w:rsidRDefault="007C4C25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  <w:r w:rsidRPr="007C4C25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  <w:t>Preparing for Perkins: Site Visit Insights and Leadership Grant Objectives</w:t>
                  </w:r>
                  <w:r w:rsidR="00262C72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  <w:t xml:space="preserve"> </w:t>
                  </w:r>
                  <w:r w:rsidR="00262C72" w:rsidRPr="007C4C25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  <w:t xml:space="preserve">and Strengthening the Pipeline: Secondary CTE and Postsecondary Technical Partnerships </w:t>
                  </w:r>
                </w:p>
                <w:p w14:paraId="250C6DFB" w14:textId="77777777" w:rsidR="00EE7475" w:rsidRPr="00EE7475" w:rsidRDefault="00EE7475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  <w:p w14:paraId="36F920BF" w14:textId="77777777" w:rsidR="00EE7475" w:rsidRPr="007C4C25" w:rsidRDefault="00EE7475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</w:tc>
            </w:tr>
            <w:tr w:rsidR="007C4C25" w:rsidRPr="007C4C25" w14:paraId="58774E9E" w14:textId="77777777" w:rsidTr="006653C1">
              <w:trPr>
                <w:trHeight w:val="50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D9D9D9" w:fill="D9D9D9"/>
                  <w:noWrap/>
                  <w:vAlign w:val="bottom"/>
                  <w:hideMark/>
                </w:tcPr>
                <w:p w14:paraId="772CCE9A" w14:textId="77777777" w:rsidR="007C4C25" w:rsidRDefault="007C4C2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  <w:r w:rsidRPr="007C4C25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  <w:t>Heritage 4</w:t>
                  </w:r>
                </w:p>
                <w:p w14:paraId="71563E34" w14:textId="77777777" w:rsidR="00EE7475" w:rsidRPr="00EE7475" w:rsidRDefault="00EE747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  <w:p w14:paraId="291654D0" w14:textId="77777777" w:rsidR="00EE7475" w:rsidRPr="00EE7475" w:rsidRDefault="00EE747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  <w:p w14:paraId="6C80F04E" w14:textId="77777777" w:rsidR="00EE7475" w:rsidRPr="00EE7475" w:rsidRDefault="00EE747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  <w:p w14:paraId="187EAA6D" w14:textId="77777777" w:rsidR="00EE7475" w:rsidRPr="007C4C25" w:rsidRDefault="00EE747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</w:tc>
              <w:tc>
                <w:tcPr>
                  <w:tcW w:w="90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D9D9D9" w:fill="D9D9D9"/>
                  <w:vAlign w:val="bottom"/>
                  <w:hideMark/>
                </w:tcPr>
                <w:p w14:paraId="0D64C917" w14:textId="77777777" w:rsidR="007C4C25" w:rsidRDefault="007C4C25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  <w:r w:rsidRPr="007C4C25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  <w:t>Engaging Community Organizations and Businesses to Enhance Student Training through Real-World Projects and Awakening the Workforce: An Interactive 8th Grade Career Fair Model</w:t>
                  </w:r>
                </w:p>
                <w:p w14:paraId="3FA16054" w14:textId="77777777" w:rsidR="00EE7475" w:rsidRPr="00EE7475" w:rsidRDefault="00EE7475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  <w:p w14:paraId="4E5CC827" w14:textId="77777777" w:rsidR="00EE7475" w:rsidRPr="007C4C25" w:rsidRDefault="00EE7475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</w:tc>
            </w:tr>
            <w:tr w:rsidR="007C4C25" w:rsidRPr="007C4C25" w14:paraId="2129EEE5" w14:textId="77777777" w:rsidTr="006653C1">
              <w:trPr>
                <w:trHeight w:val="25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EB8FAB9" w14:textId="77777777" w:rsidR="007C4C25" w:rsidRDefault="007C4C2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  <w:r w:rsidRPr="007C4C25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  <w:t>Heritage 5</w:t>
                  </w:r>
                </w:p>
                <w:p w14:paraId="542C9BCD" w14:textId="77777777" w:rsidR="00EE7475" w:rsidRPr="00EE7475" w:rsidRDefault="00EE747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  <w:p w14:paraId="30E5B7A4" w14:textId="77777777" w:rsidR="00EE7475" w:rsidRPr="00EE7475" w:rsidRDefault="00EE747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  <w:p w14:paraId="740FE40E" w14:textId="220D8DAC" w:rsidR="00EE7475" w:rsidRPr="007C4C25" w:rsidRDefault="00EE747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</w:tc>
              <w:tc>
                <w:tcPr>
                  <w:tcW w:w="90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C7BB79B" w14:textId="77777777" w:rsidR="007C4C25" w:rsidRDefault="007C4C25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  <w:r w:rsidRPr="007C4C25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  <w:t>Closing the Hidden Gaps in Allied Health Pathways: From Admission to the First Semester</w:t>
                  </w:r>
                </w:p>
                <w:p w14:paraId="731A2D6E" w14:textId="77777777" w:rsidR="00EE7475" w:rsidRPr="00EE7475" w:rsidRDefault="00EE7475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  <w:p w14:paraId="20ACD311" w14:textId="77777777" w:rsidR="00EE7475" w:rsidRPr="007C4C25" w:rsidRDefault="00EE7475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</w:tc>
            </w:tr>
            <w:tr w:rsidR="007C4C25" w:rsidRPr="007C4C25" w14:paraId="12A0AB2B" w14:textId="77777777" w:rsidTr="006653C1">
              <w:trPr>
                <w:trHeight w:val="25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D9D9D9" w:fill="D9D9D9"/>
                  <w:noWrap/>
                  <w:vAlign w:val="bottom"/>
                  <w:hideMark/>
                </w:tcPr>
                <w:p w14:paraId="1BD6EE32" w14:textId="77777777" w:rsidR="007C4C25" w:rsidRDefault="007C4C2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  <w:r w:rsidRPr="007C4C25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  <w:t>Heritage 6 &amp; 8</w:t>
                  </w:r>
                </w:p>
                <w:p w14:paraId="2578352C" w14:textId="77777777" w:rsidR="002E2246" w:rsidRDefault="002E2246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  <w:p w14:paraId="60BE981D" w14:textId="77777777" w:rsidR="00EE7475" w:rsidRPr="007C4C25" w:rsidRDefault="00EE747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</w:tc>
              <w:tc>
                <w:tcPr>
                  <w:tcW w:w="90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FB0E77A" w14:textId="77777777" w:rsidR="007C4C25" w:rsidRDefault="007C4C25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  <w:r w:rsidRPr="007C4C25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  <w:t>HB8 Updates</w:t>
                  </w:r>
                </w:p>
                <w:p w14:paraId="1956B0D6" w14:textId="77777777" w:rsidR="00EE7475" w:rsidRDefault="00EE7475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  <w:p w14:paraId="0ADE70F9" w14:textId="77777777" w:rsidR="00EE7475" w:rsidRPr="007C4C25" w:rsidRDefault="00EE7475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highlight w:val="lightGray"/>
                    </w:rPr>
                  </w:pPr>
                </w:p>
              </w:tc>
            </w:tr>
          </w:tbl>
          <w:p w14:paraId="7CD1FD11" w14:textId="2FDD460F" w:rsidR="003F779F" w:rsidRPr="003F779F" w:rsidRDefault="003F779F" w:rsidP="00ED521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084EB8" w14:paraId="1CD5EA36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0B34924E" w14:textId="6BEFB0E3" w:rsidR="00150FA7" w:rsidRPr="003F779F" w:rsidRDefault="008423D0" w:rsidP="00ED5218">
            <w:pPr>
              <w:rPr>
                <w:rFonts w:ascii="Times New Roman" w:hAnsi="Times New Roman" w:cs="Times New Roman"/>
                <w:b/>
              </w:rPr>
            </w:pPr>
            <w:r w:rsidRPr="003F779F">
              <w:rPr>
                <w:rFonts w:ascii="Times New Roman" w:hAnsi="Times New Roman" w:cs="Times New Roman"/>
                <w:bCs/>
              </w:rPr>
              <w:t>9:30</w:t>
            </w:r>
            <w:r w:rsidR="00975DB0" w:rsidRPr="003F779F">
              <w:rPr>
                <w:rFonts w:ascii="Times New Roman" w:hAnsi="Times New Roman" w:cs="Times New Roman"/>
                <w:bCs/>
              </w:rPr>
              <w:t xml:space="preserve"> </w:t>
            </w:r>
            <w:r w:rsidRPr="003F779F">
              <w:rPr>
                <w:rFonts w:ascii="Times New Roman" w:hAnsi="Times New Roman" w:cs="Times New Roman"/>
                <w:bCs/>
              </w:rPr>
              <w:t>- 10:00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74C7" w14:textId="4CD87BDB" w:rsidR="00150FA7" w:rsidRPr="003F779F" w:rsidRDefault="008423D0" w:rsidP="00ED521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F779F">
              <w:rPr>
                <w:rFonts w:ascii="Times New Roman" w:hAnsi="Times New Roman" w:cs="Times New Roman"/>
                <w:bCs/>
                <w:sz w:val="30"/>
                <w:szCs w:val="30"/>
              </w:rPr>
              <w:t>Vendors’ Engagement /Networking Break</w:t>
            </w:r>
          </w:p>
        </w:tc>
      </w:tr>
      <w:tr w:rsidR="00084EB8" w14:paraId="271691DA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7C12FD04" w14:textId="45304DF3" w:rsidR="00150FA7" w:rsidRPr="003F779F" w:rsidRDefault="008423D0" w:rsidP="00ED5218">
            <w:pPr>
              <w:rPr>
                <w:rFonts w:ascii="Times New Roman" w:hAnsi="Times New Roman" w:cs="Times New Roman"/>
                <w:b/>
              </w:rPr>
            </w:pPr>
            <w:r w:rsidRPr="003F779F">
              <w:rPr>
                <w:rFonts w:ascii="Times New Roman" w:hAnsi="Times New Roman" w:cs="Times New Roman"/>
              </w:rPr>
              <w:t>10:00</w:t>
            </w:r>
            <w:r w:rsidR="0095443F" w:rsidRPr="003F779F">
              <w:rPr>
                <w:rFonts w:ascii="Times New Roman" w:hAnsi="Times New Roman" w:cs="Times New Roman"/>
              </w:rPr>
              <w:t xml:space="preserve"> </w:t>
            </w:r>
            <w:r w:rsidRPr="003F779F">
              <w:rPr>
                <w:rFonts w:ascii="Times New Roman" w:hAnsi="Times New Roman" w:cs="Times New Roman"/>
              </w:rPr>
              <w:t>-</w:t>
            </w:r>
            <w:r w:rsidR="0095443F" w:rsidRPr="003F779F">
              <w:rPr>
                <w:rFonts w:ascii="Times New Roman" w:hAnsi="Times New Roman" w:cs="Times New Roman"/>
              </w:rPr>
              <w:t xml:space="preserve"> </w:t>
            </w:r>
            <w:r w:rsidRPr="003F779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855" w:type="dxa"/>
              <w:tblLook w:val="04A0" w:firstRow="1" w:lastRow="0" w:firstColumn="1" w:lastColumn="0" w:noHBand="0" w:noVBand="1"/>
            </w:tblPr>
            <w:tblGrid>
              <w:gridCol w:w="2765"/>
              <w:gridCol w:w="9090"/>
            </w:tblGrid>
            <w:tr w:rsidR="006653C1" w:rsidRPr="006653C1" w14:paraId="0CFEB209" w14:textId="77777777" w:rsidTr="006653C1">
              <w:trPr>
                <w:trHeight w:val="50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1187E8B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6653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Cross Timbers 1 &amp; 2</w:t>
                  </w:r>
                </w:p>
                <w:p w14:paraId="72D664B2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60BB3BF5" w14:textId="77777777" w:rsidR="006653C1" w:rsidRPr="006653C1" w:rsidRDefault="006653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0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793A6AD8" w14:textId="59D40C0D" w:rsidR="006653C1" w:rsidRDefault="00CC163F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Padawan to Professional</w:t>
                  </w:r>
                  <w:r w:rsidR="006653C1" w:rsidRPr="006653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: Launching Career-Ready Cyber Professionals with Experiential Capstone Engagements</w:t>
                  </w:r>
                </w:p>
                <w:p w14:paraId="662B448D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09F81307" w14:textId="77777777" w:rsidR="006653C1" w:rsidRPr="006653C1" w:rsidRDefault="006653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6653C1" w:rsidRPr="006653C1" w14:paraId="53937481" w14:textId="77777777" w:rsidTr="006653C1">
              <w:trPr>
                <w:trHeight w:val="50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9EC1A88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6653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Cross Timbers 3</w:t>
                  </w:r>
                </w:p>
                <w:p w14:paraId="47FB1357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56F644E4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2200C97B" w14:textId="77777777" w:rsidR="006653C1" w:rsidRPr="006653C1" w:rsidRDefault="006653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0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1D054907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6653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AI-Assisted Curriculum Alignment as Workforce Infrastructure: Reducing Friction for Partnerships, Apprenticeships, and Credentials</w:t>
                  </w:r>
                </w:p>
                <w:p w14:paraId="673E20EE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133E2EBB" w14:textId="77777777" w:rsidR="006653C1" w:rsidRPr="006653C1" w:rsidRDefault="006653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6653C1" w:rsidRPr="006653C1" w14:paraId="46E8BE70" w14:textId="77777777" w:rsidTr="006653C1">
              <w:trPr>
                <w:trHeight w:val="25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9DDE43B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6653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Heritage 4</w:t>
                  </w:r>
                </w:p>
                <w:p w14:paraId="4F4D1FBC" w14:textId="77777777" w:rsidR="002E2246" w:rsidRDefault="002E2246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5AE95805" w14:textId="77777777" w:rsidR="006653C1" w:rsidRPr="006653C1" w:rsidRDefault="006653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0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2301A6AF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6653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Funding your Alliance: Workforce Grants to Upskill Your Rebels</w:t>
                  </w:r>
                </w:p>
                <w:p w14:paraId="6B50180B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44E2ABE1" w14:textId="77777777" w:rsidR="006653C1" w:rsidRPr="006653C1" w:rsidRDefault="006653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6653C1" w:rsidRPr="006653C1" w14:paraId="5ECE4400" w14:textId="77777777" w:rsidTr="006653C1">
              <w:trPr>
                <w:trHeight w:val="25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94DDF31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6653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Heritage 5</w:t>
                  </w:r>
                </w:p>
                <w:p w14:paraId="1F543F08" w14:textId="77777777" w:rsidR="002E2246" w:rsidRDefault="002E2246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1AED6742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69DEB783" w14:textId="77777777" w:rsidR="006653C1" w:rsidRPr="006653C1" w:rsidRDefault="006653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0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525EB82A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6653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Creating High Wage, High Demand (HWHD) Pathways Through Strategic CTE Program Redesign</w:t>
                  </w:r>
                </w:p>
                <w:p w14:paraId="6A877FEF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2032FADA" w14:textId="77777777" w:rsidR="006653C1" w:rsidRPr="006653C1" w:rsidRDefault="006653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6653C1" w:rsidRPr="006653C1" w14:paraId="46E76346" w14:textId="77777777" w:rsidTr="006653C1">
              <w:trPr>
                <w:trHeight w:val="25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EA9B3C4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6653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Heritage 6 &amp; 8</w:t>
                  </w:r>
                </w:p>
                <w:p w14:paraId="06B67AA9" w14:textId="77777777" w:rsidR="002E2246" w:rsidRDefault="002E2246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2A13A6CB" w14:textId="77777777" w:rsidR="006653C1" w:rsidRPr="006653C1" w:rsidRDefault="006653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0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298307B9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6653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Aligning CTE Grant Funding - SB 1786</w:t>
                  </w:r>
                </w:p>
                <w:p w14:paraId="26ED39A0" w14:textId="77777777" w:rsidR="006653C1" w:rsidRDefault="006653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4EF277B6" w14:textId="77777777" w:rsidR="006653C1" w:rsidRPr="006653C1" w:rsidRDefault="006653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14:paraId="7F8186A0" w14:textId="4D22DB83" w:rsidR="0032571F" w:rsidRPr="003F779F" w:rsidRDefault="0032571F" w:rsidP="00ED521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084EB8" w14:paraId="4606365B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7542EA69" w14:textId="6561DF89" w:rsidR="00150FA7" w:rsidRPr="003F779F" w:rsidRDefault="008423D0" w:rsidP="00ED5218">
            <w:pPr>
              <w:rPr>
                <w:rFonts w:ascii="Times New Roman" w:hAnsi="Times New Roman" w:cs="Times New Roman"/>
                <w:b/>
              </w:rPr>
            </w:pPr>
            <w:r w:rsidRPr="003F779F">
              <w:rPr>
                <w:rFonts w:ascii="Times New Roman" w:hAnsi="Times New Roman" w:cs="Times New Roman"/>
              </w:rPr>
              <w:lastRenderedPageBreak/>
              <w:t>11:00</w:t>
            </w:r>
            <w:r w:rsidR="0095443F" w:rsidRPr="003F779F">
              <w:rPr>
                <w:rFonts w:ascii="Times New Roman" w:hAnsi="Times New Roman" w:cs="Times New Roman"/>
              </w:rPr>
              <w:t xml:space="preserve"> </w:t>
            </w:r>
            <w:r w:rsidRPr="003F779F">
              <w:rPr>
                <w:rFonts w:ascii="Times New Roman" w:hAnsi="Times New Roman" w:cs="Times New Roman"/>
              </w:rPr>
              <w:t>-</w:t>
            </w:r>
            <w:r w:rsidR="00975DB0" w:rsidRPr="003F779F">
              <w:rPr>
                <w:rFonts w:ascii="Times New Roman" w:hAnsi="Times New Roman" w:cs="Times New Roman"/>
              </w:rPr>
              <w:t xml:space="preserve"> </w:t>
            </w:r>
            <w:r w:rsidRPr="003F779F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98E" w14:textId="196A5181" w:rsidR="00150FA7" w:rsidRPr="003F779F" w:rsidRDefault="008423D0" w:rsidP="00ED5218">
            <w:pPr>
              <w:ind w:left="1440" w:hanging="1440"/>
              <w:rPr>
                <w:rFonts w:ascii="Times New Roman" w:hAnsi="Times New Roman" w:cs="Times New Roman"/>
                <w:sz w:val="30"/>
                <w:szCs w:val="30"/>
              </w:rPr>
            </w:pPr>
            <w:r w:rsidRPr="003F779F">
              <w:rPr>
                <w:rFonts w:ascii="Times New Roman" w:hAnsi="Times New Roman" w:cs="Times New Roman"/>
                <w:sz w:val="30"/>
                <w:szCs w:val="30"/>
              </w:rPr>
              <w:t>Conference Luncheon Buffet in the Atrium/Networking and Vendor Break</w:t>
            </w:r>
          </w:p>
        </w:tc>
      </w:tr>
      <w:tr w:rsidR="00084EB8" w14:paraId="205C2A3A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6C304BA6" w14:textId="25196E8A" w:rsidR="00150FA7" w:rsidRPr="003F779F" w:rsidRDefault="008423D0" w:rsidP="00ED5218">
            <w:pPr>
              <w:rPr>
                <w:rFonts w:ascii="Times New Roman" w:hAnsi="Times New Roman" w:cs="Times New Roman"/>
              </w:rPr>
            </w:pPr>
            <w:r w:rsidRPr="003F779F">
              <w:rPr>
                <w:rFonts w:ascii="Times New Roman" w:hAnsi="Times New Roman" w:cs="Times New Roman"/>
              </w:rPr>
              <w:t>12:30 – 1:</w:t>
            </w:r>
            <w:r w:rsidR="00B44D71" w:rsidRPr="003F779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FDB8" w14:textId="550F72C7" w:rsidR="009B141D" w:rsidRPr="003F779F" w:rsidRDefault="00B44D71" w:rsidP="00ED52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F779F">
              <w:rPr>
                <w:rFonts w:ascii="Times New Roman" w:hAnsi="Times New Roman" w:cs="Times New Roman"/>
                <w:sz w:val="30"/>
                <w:szCs w:val="30"/>
              </w:rPr>
              <w:t>Conference Keynote</w:t>
            </w:r>
            <w:r w:rsidR="009B141D" w:rsidRPr="003F779F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0A0CFF" w:rsidRPr="003F779F">
              <w:rPr>
                <w:rFonts w:ascii="Times New Roman" w:hAnsi="Times New Roman" w:cs="Times New Roman"/>
                <w:sz w:val="30"/>
                <w:szCs w:val="30"/>
              </w:rPr>
              <w:t>Lisa Ryan</w:t>
            </w:r>
            <w:r w:rsidR="00390D8E" w:rsidRPr="003F779F">
              <w:rPr>
                <w:rFonts w:ascii="Times New Roman" w:hAnsi="Times New Roman" w:cs="Times New Roman"/>
                <w:sz w:val="30"/>
                <w:szCs w:val="30"/>
              </w:rPr>
              <w:t xml:space="preserve"> – Build and Retain an Engaged Workforce.</w:t>
            </w:r>
          </w:p>
        </w:tc>
      </w:tr>
      <w:tr w:rsidR="00084EB8" w14:paraId="586705D1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42EB070A" w14:textId="1EF643E1" w:rsidR="00150FA7" w:rsidRPr="003F779F" w:rsidRDefault="008423D0" w:rsidP="00ED5218">
            <w:pPr>
              <w:rPr>
                <w:rFonts w:ascii="Times New Roman" w:hAnsi="Times New Roman" w:cs="Times New Roman"/>
              </w:rPr>
            </w:pPr>
            <w:r w:rsidRPr="003F779F">
              <w:rPr>
                <w:rFonts w:ascii="Times New Roman" w:hAnsi="Times New Roman" w:cs="Times New Roman"/>
              </w:rPr>
              <w:t>1:</w:t>
            </w:r>
            <w:r w:rsidR="00B44D71" w:rsidRPr="003F779F">
              <w:rPr>
                <w:rFonts w:ascii="Times New Roman" w:hAnsi="Times New Roman" w:cs="Times New Roman"/>
              </w:rPr>
              <w:t>45</w:t>
            </w:r>
            <w:r w:rsidRPr="003F779F">
              <w:rPr>
                <w:rFonts w:ascii="Times New Roman" w:hAnsi="Times New Roman" w:cs="Times New Roman"/>
              </w:rPr>
              <w:t xml:space="preserve"> - 2:15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E585" w14:textId="32A8F2BB" w:rsidR="00150FA7" w:rsidRPr="003F779F" w:rsidRDefault="00B44D71" w:rsidP="00ED52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F779F">
              <w:rPr>
                <w:rFonts w:ascii="Times New Roman" w:hAnsi="Times New Roman" w:cs="Times New Roman"/>
                <w:bCs/>
                <w:sz w:val="30"/>
                <w:szCs w:val="30"/>
              </w:rPr>
              <w:t>Program of Excellence &amp; Lindle Grigsby Leadership Award</w:t>
            </w:r>
          </w:p>
        </w:tc>
      </w:tr>
      <w:tr w:rsidR="00084EB8" w14:paraId="538E8915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28D812F4" w14:textId="1DD20951" w:rsidR="008423D0" w:rsidRPr="003F779F" w:rsidRDefault="008423D0" w:rsidP="00ED5218">
            <w:pPr>
              <w:rPr>
                <w:rFonts w:ascii="Times New Roman" w:hAnsi="Times New Roman" w:cs="Times New Roman"/>
                <w:b/>
              </w:rPr>
            </w:pPr>
            <w:r w:rsidRPr="003F779F">
              <w:rPr>
                <w:rFonts w:ascii="Times New Roman" w:hAnsi="Times New Roman" w:cs="Times New Roman"/>
              </w:rPr>
              <w:t>2:30 – 3:30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945" w:type="dxa"/>
              <w:tblLook w:val="04A0" w:firstRow="1" w:lastRow="0" w:firstColumn="1" w:lastColumn="0" w:noHBand="0" w:noVBand="1"/>
            </w:tblPr>
            <w:tblGrid>
              <w:gridCol w:w="2765"/>
              <w:gridCol w:w="9180"/>
            </w:tblGrid>
            <w:tr w:rsidR="004869C1" w:rsidRPr="004869C1" w14:paraId="0C871F8A" w14:textId="77777777" w:rsidTr="000B7934">
              <w:trPr>
                <w:trHeight w:val="50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2D7E232" w14:textId="77777777" w:rsidR="004869C1" w:rsidRDefault="004869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4869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Cross Timbers 1 &amp; 2</w:t>
                  </w:r>
                </w:p>
                <w:p w14:paraId="4F68BE3A" w14:textId="77777777" w:rsidR="00E3610E" w:rsidRDefault="00E3610E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067B1191" w14:textId="77777777" w:rsidR="00ED6A55" w:rsidRDefault="00ED6A5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1657F16B" w14:textId="77777777" w:rsidR="00E3610E" w:rsidRDefault="00E3610E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4C0B7259" w14:textId="77777777" w:rsidR="00E3610E" w:rsidRPr="004869C1" w:rsidRDefault="00E3610E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1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597E44C2" w14:textId="0F82D32D" w:rsidR="004869C1" w:rsidRDefault="004869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4869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The Pathway Awakens: Dual Credit Welding and Industry Alliance</w:t>
                  </w:r>
                  <w:r w:rsidR="00ED6A55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 xml:space="preserve"> and </w:t>
                  </w:r>
                  <w:r w:rsidR="00ED6A55" w:rsidRPr="004869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 xml:space="preserve">Education Pathways and Eliminating Barriers for Child Development Students </w:t>
                  </w:r>
                </w:p>
                <w:p w14:paraId="29F6D33D" w14:textId="77777777" w:rsidR="000B7934" w:rsidRDefault="000B7934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6E2E97EC" w14:textId="77777777" w:rsidR="000B7934" w:rsidRPr="004869C1" w:rsidRDefault="000B7934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4869C1" w:rsidRPr="004869C1" w14:paraId="090EA38E" w14:textId="77777777" w:rsidTr="000B7934">
              <w:trPr>
                <w:trHeight w:val="25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32050B3" w14:textId="77777777" w:rsidR="004869C1" w:rsidRDefault="004869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4869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Cross Timbers 3</w:t>
                  </w:r>
                </w:p>
                <w:p w14:paraId="2D6B4839" w14:textId="77777777" w:rsidR="00CC163F" w:rsidRDefault="00CC163F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36D1ACB4" w14:textId="77777777" w:rsidR="00E3610E" w:rsidRPr="004869C1" w:rsidRDefault="00E3610E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1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6B9ECA7E" w14:textId="77777777" w:rsidR="004869C1" w:rsidRDefault="004869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4869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TACTE Program of Excellence</w:t>
                  </w:r>
                </w:p>
                <w:p w14:paraId="6B92C724" w14:textId="77777777" w:rsidR="000B7934" w:rsidRDefault="000B7934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24DB3861" w14:textId="77777777" w:rsidR="000B7934" w:rsidRPr="004869C1" w:rsidRDefault="000B7934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4869C1" w:rsidRPr="004869C1" w14:paraId="1B802353" w14:textId="77777777" w:rsidTr="000B7934">
              <w:trPr>
                <w:trHeight w:val="50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86B4C31" w14:textId="77777777" w:rsidR="004869C1" w:rsidRDefault="004869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4869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Heritage 4</w:t>
                  </w:r>
                </w:p>
                <w:p w14:paraId="31F5019F" w14:textId="77777777" w:rsidR="00CC163F" w:rsidRDefault="00CC163F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15307FE1" w14:textId="77777777" w:rsidR="00E3610E" w:rsidRDefault="00E3610E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11A5288D" w14:textId="77777777" w:rsidR="00E3610E" w:rsidRPr="004869C1" w:rsidRDefault="00E3610E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1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1D4455E3" w14:textId="77777777" w:rsidR="004869C1" w:rsidRDefault="004869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4869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Business Pathways and Innovations for CTE Programs and Future of Work in the Rio Grande Valley and Texas</w:t>
                  </w:r>
                </w:p>
                <w:p w14:paraId="4A47F79E" w14:textId="77777777" w:rsidR="000B7934" w:rsidRDefault="000B7934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081151EA" w14:textId="77777777" w:rsidR="000B7934" w:rsidRPr="004869C1" w:rsidRDefault="000B7934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4869C1" w:rsidRPr="004869C1" w14:paraId="3033DCB3" w14:textId="77777777" w:rsidTr="000B7934">
              <w:trPr>
                <w:trHeight w:val="25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031EB16" w14:textId="77777777" w:rsidR="004869C1" w:rsidRDefault="004869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4869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Heritage 5</w:t>
                  </w:r>
                </w:p>
                <w:p w14:paraId="424292FF" w14:textId="77777777" w:rsidR="00CC163F" w:rsidRDefault="00CC163F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3958DDA9" w14:textId="77777777" w:rsidR="00E3610E" w:rsidRDefault="00E3610E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1DD7EC2A" w14:textId="77777777" w:rsidR="00E3610E" w:rsidRPr="004869C1" w:rsidRDefault="00E3610E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1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4461B436" w14:textId="77777777" w:rsidR="004869C1" w:rsidRDefault="004869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4869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The Healing Force Awakens: Stackable, Bilingual Pathways to Non-Clinical Healthcare Careers</w:t>
                  </w:r>
                </w:p>
                <w:p w14:paraId="1F695989" w14:textId="77777777" w:rsidR="000B7934" w:rsidRDefault="000B7934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7F8BC5E5" w14:textId="77777777" w:rsidR="000B7934" w:rsidRPr="004869C1" w:rsidRDefault="000B7934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4869C1" w:rsidRPr="004869C1" w14:paraId="18ED2A0E" w14:textId="77777777" w:rsidTr="000B7934">
              <w:trPr>
                <w:trHeight w:val="25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D9D9D9" w:fill="D9D9D9"/>
                  <w:noWrap/>
                  <w:vAlign w:val="bottom"/>
                  <w:hideMark/>
                </w:tcPr>
                <w:p w14:paraId="26D01623" w14:textId="77777777" w:rsidR="004869C1" w:rsidRDefault="004869C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4869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Heritage 6 &amp; 8</w:t>
                  </w:r>
                </w:p>
                <w:p w14:paraId="348EB369" w14:textId="77777777" w:rsidR="00ED6A55" w:rsidRDefault="00ED6A55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50A69844" w14:textId="77777777" w:rsidR="00E3610E" w:rsidRPr="004869C1" w:rsidRDefault="00E3610E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1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D9D9D9" w:fill="D9D9D9"/>
                  <w:vAlign w:val="bottom"/>
                  <w:hideMark/>
                </w:tcPr>
                <w:p w14:paraId="2D3C8E1E" w14:textId="77777777" w:rsidR="004869C1" w:rsidRDefault="004869C1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4869C1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Texas Opportunity High School Diploma: 2026 Update</w:t>
                  </w:r>
                </w:p>
                <w:p w14:paraId="4CD1DD31" w14:textId="77777777" w:rsidR="00CC163F" w:rsidRDefault="00CC163F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222C4F5B" w14:textId="77777777" w:rsidR="000B7934" w:rsidRPr="004869C1" w:rsidRDefault="000B7934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14:paraId="045BDF34" w14:textId="10DD6C8F" w:rsidR="006653C1" w:rsidRPr="000B7934" w:rsidRDefault="006653C1" w:rsidP="00ED521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84EB8" w14:paraId="5060C466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069EB3B6" w14:textId="60B8506E" w:rsidR="008423D0" w:rsidRPr="003F779F" w:rsidRDefault="008423D0" w:rsidP="00ED5218">
            <w:pPr>
              <w:rPr>
                <w:rFonts w:ascii="Times New Roman" w:hAnsi="Times New Roman" w:cs="Times New Roman"/>
                <w:b/>
              </w:rPr>
            </w:pPr>
            <w:r w:rsidRPr="003F779F">
              <w:rPr>
                <w:rFonts w:ascii="Times New Roman" w:hAnsi="Times New Roman" w:cs="Times New Roman"/>
              </w:rPr>
              <w:t>3:30 – 4:00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9ED" w14:textId="420DB4C0" w:rsidR="008423D0" w:rsidRPr="000B7934" w:rsidRDefault="00AD1E97" w:rsidP="00ED521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7934">
              <w:rPr>
                <w:rFonts w:ascii="Times New Roman" w:hAnsi="Times New Roman" w:cs="Times New Roman"/>
                <w:sz w:val="30"/>
                <w:szCs w:val="30"/>
              </w:rPr>
              <w:t>Vendors’ Engagement/Networking Brea</w:t>
            </w:r>
            <w:r w:rsidR="00885A36" w:rsidRPr="000B7934">
              <w:rPr>
                <w:rFonts w:ascii="Times New Roman" w:hAnsi="Times New Roman" w:cs="Times New Roman"/>
                <w:sz w:val="30"/>
                <w:szCs w:val="30"/>
              </w:rPr>
              <w:t>k</w:t>
            </w:r>
          </w:p>
        </w:tc>
      </w:tr>
      <w:tr w:rsidR="00084EB8" w14:paraId="5FFC7640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66B331E0" w14:textId="2660EFA9" w:rsidR="008423D0" w:rsidRPr="003F779F" w:rsidRDefault="008423D0" w:rsidP="00ED5218">
            <w:pPr>
              <w:rPr>
                <w:rFonts w:ascii="Times New Roman" w:hAnsi="Times New Roman" w:cs="Times New Roman"/>
                <w:b/>
              </w:rPr>
            </w:pPr>
            <w:r w:rsidRPr="003F779F">
              <w:rPr>
                <w:rFonts w:ascii="Times New Roman" w:hAnsi="Times New Roman" w:cs="Times New Roman"/>
              </w:rPr>
              <w:t>4:00 – 5:00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945" w:type="dxa"/>
              <w:tblLook w:val="04A0" w:firstRow="1" w:lastRow="0" w:firstColumn="1" w:lastColumn="0" w:noHBand="0" w:noVBand="1"/>
            </w:tblPr>
            <w:tblGrid>
              <w:gridCol w:w="2765"/>
              <w:gridCol w:w="9180"/>
            </w:tblGrid>
            <w:tr w:rsidR="000B7934" w:rsidRPr="000B7934" w14:paraId="24097492" w14:textId="77777777" w:rsidTr="000B7934">
              <w:trPr>
                <w:trHeight w:val="25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6BDFFE0" w14:textId="77777777" w:rsidR="000B7934" w:rsidRDefault="000B7934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0B7934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Cross Timbers 1 &amp; 2</w:t>
                  </w:r>
                </w:p>
                <w:p w14:paraId="0E818100" w14:textId="77777777" w:rsidR="00CC163F" w:rsidRDefault="00CC163F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011255B4" w14:textId="77777777" w:rsidR="00841711" w:rsidRPr="000B7934" w:rsidRDefault="0084171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1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1F356D30" w14:textId="77777777" w:rsidR="000B7934" w:rsidRDefault="000B7934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0B7934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WECM 101 Workshop</w:t>
                  </w:r>
                </w:p>
                <w:p w14:paraId="6BA146D6" w14:textId="77777777" w:rsidR="004C5BFC" w:rsidRDefault="004C5BFC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376E784A" w14:textId="77777777" w:rsidR="00E3610E" w:rsidRPr="000B7934" w:rsidRDefault="00E3610E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0B7934" w:rsidRPr="000B7934" w14:paraId="4A8D71F1" w14:textId="77777777" w:rsidTr="000B7934">
              <w:trPr>
                <w:trHeight w:val="25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2FACD8C" w14:textId="77777777" w:rsidR="000B7934" w:rsidRDefault="000B7934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0B7934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Cross Timbers 3</w:t>
                  </w:r>
                </w:p>
                <w:p w14:paraId="68C709D5" w14:textId="77777777" w:rsidR="00CC163F" w:rsidRDefault="00CC163F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19C9C122" w14:textId="77777777" w:rsidR="00841711" w:rsidRPr="000B7934" w:rsidRDefault="0084171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1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2F2DF7D2" w14:textId="126511EF" w:rsidR="000B7934" w:rsidRDefault="000B7934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0B7934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Rogue Welders: Advancing Robotic Welding Education with NSF ATE”</w:t>
                  </w:r>
                </w:p>
                <w:p w14:paraId="75CC0B06" w14:textId="77777777" w:rsidR="004C5BFC" w:rsidRDefault="004C5BFC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6C0302C0" w14:textId="77777777" w:rsidR="00E3610E" w:rsidRPr="000B7934" w:rsidRDefault="00E3610E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0B7934" w:rsidRPr="000B7934" w14:paraId="5444C573" w14:textId="77777777" w:rsidTr="000B7934">
              <w:trPr>
                <w:trHeight w:val="50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611C3DB" w14:textId="77777777" w:rsidR="000B7934" w:rsidRDefault="000B7934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0B7934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Heritage 4</w:t>
                  </w:r>
                </w:p>
                <w:p w14:paraId="5D2FEE99" w14:textId="77777777" w:rsidR="00CC163F" w:rsidRDefault="00CC163F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01C4804C" w14:textId="77777777" w:rsidR="00841711" w:rsidRDefault="0084171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2F58FD7F" w14:textId="1FD45633" w:rsidR="00841711" w:rsidRPr="000B7934" w:rsidRDefault="0084171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1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5148227B" w14:textId="77777777" w:rsidR="000B7934" w:rsidRDefault="000B7934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0B7934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Using the Force of Perkins: Rebuilding a Criminal Justice Institute from Compliance to 100 Percent Outcomes</w:t>
                  </w:r>
                </w:p>
                <w:p w14:paraId="524FB86C" w14:textId="77777777" w:rsidR="004C5BFC" w:rsidRDefault="004C5BFC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0401CDE7" w14:textId="77777777" w:rsidR="00E3610E" w:rsidRPr="000B7934" w:rsidRDefault="00E3610E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0B7934" w:rsidRPr="000B7934" w14:paraId="6D366A43" w14:textId="77777777" w:rsidTr="000B7934">
              <w:trPr>
                <w:trHeight w:val="25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C19F7A1" w14:textId="77777777" w:rsidR="000B7934" w:rsidRDefault="000B7934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0B7934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Heritage 5</w:t>
                  </w:r>
                </w:p>
                <w:p w14:paraId="280252A6" w14:textId="77777777" w:rsidR="00CC163F" w:rsidRDefault="00CC163F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6D579EE5" w14:textId="77777777" w:rsidR="00841711" w:rsidRPr="000B7934" w:rsidRDefault="0084171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1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09E52C20" w14:textId="77777777" w:rsidR="000B7934" w:rsidRDefault="000B7934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0B7934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Help Me JET Grant! You're My Only Hope.</w:t>
                  </w:r>
                </w:p>
                <w:p w14:paraId="0B46DAB4" w14:textId="77777777" w:rsidR="004C5BFC" w:rsidRDefault="004C5BFC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5577BA64" w14:textId="1FDA3848" w:rsidR="00E3610E" w:rsidRPr="000B7934" w:rsidRDefault="00E3610E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0B7934" w:rsidRPr="000B7934" w14:paraId="356E61DC" w14:textId="77777777" w:rsidTr="000B7934">
              <w:trPr>
                <w:trHeight w:val="250"/>
              </w:trPr>
              <w:tc>
                <w:tcPr>
                  <w:tcW w:w="2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D9258F3" w14:textId="77777777" w:rsidR="000B7934" w:rsidRDefault="000B7934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0B7934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Heritage 6 &amp; 8</w:t>
                  </w:r>
                </w:p>
                <w:p w14:paraId="15ADABDF" w14:textId="77777777" w:rsidR="00CC163F" w:rsidRDefault="00CC163F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767841DF" w14:textId="77777777" w:rsidR="00841711" w:rsidRDefault="0084171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5B9787AC" w14:textId="77777777" w:rsidR="00841711" w:rsidRPr="000B7934" w:rsidRDefault="00841711" w:rsidP="00ED5218">
                  <w:pPr>
                    <w:framePr w:hSpace="180" w:wrap="around" w:hAnchor="margin" w:y="-72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91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525595C4" w14:textId="77777777" w:rsidR="000B7934" w:rsidRDefault="000B7934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  <w:r w:rsidRPr="000B7934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  <w:t>The AI Strikes Back: Preparing Students for Jobs in a Galaxy Not Yet Created</w:t>
                  </w:r>
                </w:p>
                <w:p w14:paraId="51B6F821" w14:textId="77777777" w:rsidR="004C5BFC" w:rsidRDefault="004C5BFC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  <w:p w14:paraId="5F3CAAB9" w14:textId="77777777" w:rsidR="00E3610E" w:rsidRPr="000B7934" w:rsidRDefault="00E3610E" w:rsidP="00ED5218">
                  <w:pPr>
                    <w:framePr w:hSpace="180" w:wrap="around" w:hAnchor="margin" w:y="-7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14:paraId="038D54D7" w14:textId="5C05D1EA" w:rsidR="008423D0" w:rsidRPr="000B7934" w:rsidRDefault="008423D0" w:rsidP="00ED5218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7E5209" w14:paraId="5B4FD226" w14:textId="77777777" w:rsidTr="00ED5218">
        <w:tc>
          <w:tcPr>
            <w:tcW w:w="1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CDF3DBA" w14:textId="7BAC90E8" w:rsidR="007E5209" w:rsidRPr="003F779F" w:rsidRDefault="007E5209" w:rsidP="00ED5218">
            <w:pPr>
              <w:rPr>
                <w:rFonts w:ascii="Times New Roman" w:hAnsi="Times New Roman" w:cs="Times New Roman"/>
                <w:u w:val="single"/>
              </w:rPr>
            </w:pPr>
            <w:r w:rsidRPr="003F779F">
              <w:rPr>
                <w:rFonts w:ascii="Times New Roman" w:hAnsi="Times New Roman" w:cs="Times New Roman"/>
                <w:b/>
                <w:u w:val="single"/>
              </w:rPr>
              <w:lastRenderedPageBreak/>
              <w:t>Friday,</w:t>
            </w:r>
          </w:p>
        </w:tc>
      </w:tr>
      <w:tr w:rsidR="00084EB8" w14:paraId="1ED097C0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292D6347" w14:textId="20CC8F7E" w:rsidR="00F04546" w:rsidRPr="003F779F" w:rsidRDefault="00F04546" w:rsidP="00ED5218">
            <w:pPr>
              <w:rPr>
                <w:rFonts w:ascii="Times New Roman" w:hAnsi="Times New Roman" w:cs="Times New Roman"/>
                <w:bCs/>
              </w:rPr>
            </w:pPr>
            <w:r w:rsidRPr="003F779F">
              <w:rPr>
                <w:rFonts w:ascii="Times New Roman" w:hAnsi="Times New Roman" w:cs="Times New Roman"/>
                <w:bCs/>
              </w:rPr>
              <w:t>9:00 – 1</w:t>
            </w:r>
            <w:r w:rsidR="00BC1C93" w:rsidRPr="003F779F">
              <w:rPr>
                <w:rFonts w:ascii="Times New Roman" w:hAnsi="Times New Roman" w:cs="Times New Roman"/>
                <w:bCs/>
              </w:rPr>
              <w:t>1</w:t>
            </w:r>
            <w:r w:rsidRPr="003F779F">
              <w:rPr>
                <w:rFonts w:ascii="Times New Roman" w:hAnsi="Times New Roman" w:cs="Times New Roman"/>
                <w:bCs/>
              </w:rPr>
              <w:t xml:space="preserve">:00 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2094" w14:textId="602ADCA7" w:rsidR="00841030" w:rsidRPr="003F779F" w:rsidRDefault="00841030" w:rsidP="00ED52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F779F">
              <w:rPr>
                <w:rFonts w:ascii="Times New Roman" w:hAnsi="Times New Roman" w:cs="Times New Roman"/>
                <w:sz w:val="30"/>
                <w:szCs w:val="30"/>
              </w:rPr>
              <w:t>Friday Closing Keynote – Bryan Ashton, Trellis</w:t>
            </w:r>
          </w:p>
          <w:p w14:paraId="5AFFD4AC" w14:textId="77777777" w:rsidR="00841030" w:rsidRDefault="00841030" w:rsidP="00ED5218">
            <w:pP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3F779F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Evolving for the Modern Learner: Updates on Education Policy in Texas and Washington</w:t>
            </w:r>
          </w:p>
          <w:p w14:paraId="4D4658FC" w14:textId="662926DE" w:rsidR="00841711" w:rsidRPr="003F779F" w:rsidRDefault="00841711" w:rsidP="00ED5218">
            <w:pP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  <w:tr w:rsidR="00084EB8" w14:paraId="478B87A8" w14:textId="77777777" w:rsidTr="00ED5218">
        <w:tc>
          <w:tcPr>
            <w:tcW w:w="1525" w:type="dxa"/>
            <w:tcBorders>
              <w:right w:val="single" w:sz="4" w:space="0" w:color="auto"/>
            </w:tcBorders>
          </w:tcPr>
          <w:p w14:paraId="2F600880" w14:textId="3CDDF110" w:rsidR="00F04546" w:rsidRPr="003F779F" w:rsidRDefault="00F04546" w:rsidP="00ED5218">
            <w:pPr>
              <w:rPr>
                <w:rFonts w:ascii="Times New Roman" w:hAnsi="Times New Roman" w:cs="Times New Roman"/>
              </w:rPr>
            </w:pPr>
            <w:r w:rsidRPr="003F779F">
              <w:rPr>
                <w:rFonts w:ascii="Times New Roman" w:hAnsi="Times New Roman" w:cs="Times New Roman"/>
                <w:color w:val="000000" w:themeColor="text1"/>
              </w:rPr>
              <w:t>11:00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F271" w14:textId="24C1EB74" w:rsidR="00F04546" w:rsidRPr="003F779F" w:rsidRDefault="00F04546" w:rsidP="00ED52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F77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onference Adjourned</w:t>
            </w:r>
          </w:p>
        </w:tc>
      </w:tr>
    </w:tbl>
    <w:p w14:paraId="7BB790D5" w14:textId="77777777" w:rsidR="00FB1A94" w:rsidRDefault="00FB1A94" w:rsidP="00CA5782">
      <w:pPr>
        <w:spacing w:after="0" w:line="240" w:lineRule="auto"/>
        <w:ind w:left="1440" w:hanging="1440"/>
      </w:pPr>
    </w:p>
    <w:p w14:paraId="41640456" w14:textId="77777777" w:rsidR="004F5433" w:rsidRDefault="004F5433" w:rsidP="008921BF">
      <w:pPr>
        <w:spacing w:after="0" w:line="240" w:lineRule="auto"/>
        <w:jc w:val="center"/>
        <w:rPr>
          <w:color w:val="000000" w:themeColor="text1"/>
        </w:rPr>
      </w:pPr>
    </w:p>
    <w:sectPr w:rsidR="004F5433" w:rsidSect="00D85CAC">
      <w:headerReference w:type="default" r:id="rId12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B63F" w14:textId="77777777" w:rsidR="00B97F06" w:rsidRDefault="00B97F06" w:rsidP="00D97A65">
      <w:pPr>
        <w:spacing w:after="0" w:line="240" w:lineRule="auto"/>
      </w:pPr>
      <w:r>
        <w:separator/>
      </w:r>
    </w:p>
  </w:endnote>
  <w:endnote w:type="continuationSeparator" w:id="0">
    <w:p w14:paraId="72DE669E" w14:textId="77777777" w:rsidR="00B97F06" w:rsidRDefault="00B97F06" w:rsidP="00D9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3BF78" w14:textId="77777777" w:rsidR="00B97F06" w:rsidRDefault="00B97F06" w:rsidP="00D97A65">
      <w:pPr>
        <w:spacing w:after="0" w:line="240" w:lineRule="auto"/>
      </w:pPr>
      <w:r>
        <w:separator/>
      </w:r>
    </w:p>
  </w:footnote>
  <w:footnote w:type="continuationSeparator" w:id="0">
    <w:p w14:paraId="57255AFF" w14:textId="77777777" w:rsidR="00B97F06" w:rsidRDefault="00B97F06" w:rsidP="00D97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E474" w14:textId="77777777" w:rsidR="00F60355" w:rsidRDefault="00F60355" w:rsidP="00F603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E4B48"/>
    <w:multiLevelType w:val="hybridMultilevel"/>
    <w:tmpl w:val="CAAA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09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98"/>
    <w:rsid w:val="00000AB4"/>
    <w:rsid w:val="000076E3"/>
    <w:rsid w:val="00014BDD"/>
    <w:rsid w:val="00023FFE"/>
    <w:rsid w:val="00025A14"/>
    <w:rsid w:val="00030253"/>
    <w:rsid w:val="0003230F"/>
    <w:rsid w:val="0003251F"/>
    <w:rsid w:val="00034156"/>
    <w:rsid w:val="0003434E"/>
    <w:rsid w:val="00034F6F"/>
    <w:rsid w:val="00041B9F"/>
    <w:rsid w:val="0005156E"/>
    <w:rsid w:val="00053045"/>
    <w:rsid w:val="00055355"/>
    <w:rsid w:val="00063B82"/>
    <w:rsid w:val="00063BD8"/>
    <w:rsid w:val="00066FDA"/>
    <w:rsid w:val="00067E97"/>
    <w:rsid w:val="00076180"/>
    <w:rsid w:val="000822CC"/>
    <w:rsid w:val="00084EB8"/>
    <w:rsid w:val="00092EA0"/>
    <w:rsid w:val="00097FF1"/>
    <w:rsid w:val="000A0CFF"/>
    <w:rsid w:val="000A2603"/>
    <w:rsid w:val="000A3721"/>
    <w:rsid w:val="000A6E0A"/>
    <w:rsid w:val="000B6D67"/>
    <w:rsid w:val="000B7934"/>
    <w:rsid w:val="000D6BA8"/>
    <w:rsid w:val="000E315E"/>
    <w:rsid w:val="000E5F72"/>
    <w:rsid w:val="000E6D18"/>
    <w:rsid w:val="000E774D"/>
    <w:rsid w:val="000F6A09"/>
    <w:rsid w:val="000F6F99"/>
    <w:rsid w:val="000F78E7"/>
    <w:rsid w:val="00112CD0"/>
    <w:rsid w:val="00115286"/>
    <w:rsid w:val="00122BFD"/>
    <w:rsid w:val="00125F7B"/>
    <w:rsid w:val="0012651C"/>
    <w:rsid w:val="0013398E"/>
    <w:rsid w:val="00134D28"/>
    <w:rsid w:val="001357DA"/>
    <w:rsid w:val="00135AF7"/>
    <w:rsid w:val="001446E7"/>
    <w:rsid w:val="00150FA7"/>
    <w:rsid w:val="00160081"/>
    <w:rsid w:val="00160FF0"/>
    <w:rsid w:val="00171BFA"/>
    <w:rsid w:val="00172D08"/>
    <w:rsid w:val="00175298"/>
    <w:rsid w:val="00177455"/>
    <w:rsid w:val="001834ED"/>
    <w:rsid w:val="00185239"/>
    <w:rsid w:val="001860DA"/>
    <w:rsid w:val="00190808"/>
    <w:rsid w:val="0019216B"/>
    <w:rsid w:val="00192B9A"/>
    <w:rsid w:val="001A0398"/>
    <w:rsid w:val="001A0612"/>
    <w:rsid w:val="001A6613"/>
    <w:rsid w:val="001B1F8B"/>
    <w:rsid w:val="001B4D43"/>
    <w:rsid w:val="001B73EE"/>
    <w:rsid w:val="001C0A43"/>
    <w:rsid w:val="001D30EB"/>
    <w:rsid w:val="001E17F8"/>
    <w:rsid w:val="001E72F7"/>
    <w:rsid w:val="001E7ECD"/>
    <w:rsid w:val="001F01E8"/>
    <w:rsid w:val="001F044A"/>
    <w:rsid w:val="00211CEB"/>
    <w:rsid w:val="00240053"/>
    <w:rsid w:val="00240B5D"/>
    <w:rsid w:val="00246FBE"/>
    <w:rsid w:val="00262C72"/>
    <w:rsid w:val="00266EED"/>
    <w:rsid w:val="00273137"/>
    <w:rsid w:val="002812CF"/>
    <w:rsid w:val="002953AB"/>
    <w:rsid w:val="002A6497"/>
    <w:rsid w:val="002B1310"/>
    <w:rsid w:val="002D5501"/>
    <w:rsid w:val="002E20E2"/>
    <w:rsid w:val="002E2246"/>
    <w:rsid w:val="002E5B5E"/>
    <w:rsid w:val="002F294F"/>
    <w:rsid w:val="002F48B8"/>
    <w:rsid w:val="002F73B9"/>
    <w:rsid w:val="00303D98"/>
    <w:rsid w:val="00305020"/>
    <w:rsid w:val="00313EB3"/>
    <w:rsid w:val="003163D0"/>
    <w:rsid w:val="00321743"/>
    <w:rsid w:val="0032571F"/>
    <w:rsid w:val="00332891"/>
    <w:rsid w:val="003340AE"/>
    <w:rsid w:val="00335C1E"/>
    <w:rsid w:val="00344EDD"/>
    <w:rsid w:val="003458F4"/>
    <w:rsid w:val="00354751"/>
    <w:rsid w:val="00356A53"/>
    <w:rsid w:val="00357953"/>
    <w:rsid w:val="003647B8"/>
    <w:rsid w:val="0036506F"/>
    <w:rsid w:val="0036586E"/>
    <w:rsid w:val="003661A7"/>
    <w:rsid w:val="00374802"/>
    <w:rsid w:val="00376F6C"/>
    <w:rsid w:val="00380B57"/>
    <w:rsid w:val="00384E38"/>
    <w:rsid w:val="003863CA"/>
    <w:rsid w:val="00390D8E"/>
    <w:rsid w:val="00396BAD"/>
    <w:rsid w:val="003A50E1"/>
    <w:rsid w:val="003A7472"/>
    <w:rsid w:val="003C25A2"/>
    <w:rsid w:val="003C59FF"/>
    <w:rsid w:val="003C74C4"/>
    <w:rsid w:val="003D35DC"/>
    <w:rsid w:val="003D64D0"/>
    <w:rsid w:val="003D7CBA"/>
    <w:rsid w:val="003E5041"/>
    <w:rsid w:val="003E5D3B"/>
    <w:rsid w:val="003F0D89"/>
    <w:rsid w:val="003F3F70"/>
    <w:rsid w:val="003F779F"/>
    <w:rsid w:val="00401E09"/>
    <w:rsid w:val="00410320"/>
    <w:rsid w:val="0041100C"/>
    <w:rsid w:val="00411491"/>
    <w:rsid w:val="00420AB1"/>
    <w:rsid w:val="00430078"/>
    <w:rsid w:val="004303AB"/>
    <w:rsid w:val="00432460"/>
    <w:rsid w:val="00435F7A"/>
    <w:rsid w:val="004410B9"/>
    <w:rsid w:val="00442041"/>
    <w:rsid w:val="004428DC"/>
    <w:rsid w:val="00443718"/>
    <w:rsid w:val="00451CE2"/>
    <w:rsid w:val="00462A01"/>
    <w:rsid w:val="00473C6A"/>
    <w:rsid w:val="00475968"/>
    <w:rsid w:val="004816A5"/>
    <w:rsid w:val="004869C1"/>
    <w:rsid w:val="004963FC"/>
    <w:rsid w:val="00497C58"/>
    <w:rsid w:val="004A3011"/>
    <w:rsid w:val="004C4360"/>
    <w:rsid w:val="004C5BFC"/>
    <w:rsid w:val="004C71D8"/>
    <w:rsid w:val="004D202B"/>
    <w:rsid w:val="004E731E"/>
    <w:rsid w:val="004F36CB"/>
    <w:rsid w:val="004F5433"/>
    <w:rsid w:val="004F723D"/>
    <w:rsid w:val="005072D0"/>
    <w:rsid w:val="00507B67"/>
    <w:rsid w:val="0051078B"/>
    <w:rsid w:val="00513449"/>
    <w:rsid w:val="00515A5C"/>
    <w:rsid w:val="005163C1"/>
    <w:rsid w:val="005239BD"/>
    <w:rsid w:val="00524E39"/>
    <w:rsid w:val="00526F48"/>
    <w:rsid w:val="00531A4B"/>
    <w:rsid w:val="005437F5"/>
    <w:rsid w:val="005505C9"/>
    <w:rsid w:val="0056075A"/>
    <w:rsid w:val="00564851"/>
    <w:rsid w:val="005736CC"/>
    <w:rsid w:val="00577383"/>
    <w:rsid w:val="00580499"/>
    <w:rsid w:val="00592CA2"/>
    <w:rsid w:val="00594471"/>
    <w:rsid w:val="00594629"/>
    <w:rsid w:val="00597137"/>
    <w:rsid w:val="00597B9E"/>
    <w:rsid w:val="005A5CCD"/>
    <w:rsid w:val="005A5DD2"/>
    <w:rsid w:val="005B07B0"/>
    <w:rsid w:val="005B6FEC"/>
    <w:rsid w:val="005C746E"/>
    <w:rsid w:val="005D05AC"/>
    <w:rsid w:val="005D1481"/>
    <w:rsid w:val="005E0F13"/>
    <w:rsid w:val="005E4797"/>
    <w:rsid w:val="005F02E8"/>
    <w:rsid w:val="005F2C79"/>
    <w:rsid w:val="005F5767"/>
    <w:rsid w:val="006058EA"/>
    <w:rsid w:val="0060752D"/>
    <w:rsid w:val="00613475"/>
    <w:rsid w:val="00615927"/>
    <w:rsid w:val="00616132"/>
    <w:rsid w:val="00621E2B"/>
    <w:rsid w:val="006244E6"/>
    <w:rsid w:val="00630ABD"/>
    <w:rsid w:val="00632E87"/>
    <w:rsid w:val="00635404"/>
    <w:rsid w:val="00650CF8"/>
    <w:rsid w:val="006560EA"/>
    <w:rsid w:val="0066126D"/>
    <w:rsid w:val="006653C1"/>
    <w:rsid w:val="0067337F"/>
    <w:rsid w:val="0068162A"/>
    <w:rsid w:val="0068470C"/>
    <w:rsid w:val="006A72A6"/>
    <w:rsid w:val="006B4911"/>
    <w:rsid w:val="006C55A4"/>
    <w:rsid w:val="006D309F"/>
    <w:rsid w:val="006D6F61"/>
    <w:rsid w:val="006D74D0"/>
    <w:rsid w:val="006E0C65"/>
    <w:rsid w:val="006E5CAD"/>
    <w:rsid w:val="006E5E37"/>
    <w:rsid w:val="006F04C1"/>
    <w:rsid w:val="006F33C6"/>
    <w:rsid w:val="00710A93"/>
    <w:rsid w:val="00714431"/>
    <w:rsid w:val="00715461"/>
    <w:rsid w:val="00716CCB"/>
    <w:rsid w:val="00727E99"/>
    <w:rsid w:val="00730AF7"/>
    <w:rsid w:val="0073550D"/>
    <w:rsid w:val="0073633B"/>
    <w:rsid w:val="00745C14"/>
    <w:rsid w:val="00746984"/>
    <w:rsid w:val="00751493"/>
    <w:rsid w:val="00755D36"/>
    <w:rsid w:val="00757587"/>
    <w:rsid w:val="00763C7F"/>
    <w:rsid w:val="007658C8"/>
    <w:rsid w:val="007767FB"/>
    <w:rsid w:val="007828F5"/>
    <w:rsid w:val="0078540C"/>
    <w:rsid w:val="00791CA4"/>
    <w:rsid w:val="00793C46"/>
    <w:rsid w:val="007962E4"/>
    <w:rsid w:val="007A1315"/>
    <w:rsid w:val="007A2463"/>
    <w:rsid w:val="007A77C4"/>
    <w:rsid w:val="007B1168"/>
    <w:rsid w:val="007B2C3D"/>
    <w:rsid w:val="007B3779"/>
    <w:rsid w:val="007B3CB6"/>
    <w:rsid w:val="007B5E0A"/>
    <w:rsid w:val="007C4C25"/>
    <w:rsid w:val="007C6B8E"/>
    <w:rsid w:val="007D1917"/>
    <w:rsid w:val="007E5209"/>
    <w:rsid w:val="007E597E"/>
    <w:rsid w:val="007E6B46"/>
    <w:rsid w:val="008028DF"/>
    <w:rsid w:val="00814D91"/>
    <w:rsid w:val="008175BE"/>
    <w:rsid w:val="0082479E"/>
    <w:rsid w:val="0082605A"/>
    <w:rsid w:val="00832A36"/>
    <w:rsid w:val="00833B6C"/>
    <w:rsid w:val="00841030"/>
    <w:rsid w:val="00841711"/>
    <w:rsid w:val="008423D0"/>
    <w:rsid w:val="0085174C"/>
    <w:rsid w:val="00851D82"/>
    <w:rsid w:val="00855FC4"/>
    <w:rsid w:val="00870FA5"/>
    <w:rsid w:val="00871B2A"/>
    <w:rsid w:val="008739EC"/>
    <w:rsid w:val="008741FE"/>
    <w:rsid w:val="00875A18"/>
    <w:rsid w:val="00885A36"/>
    <w:rsid w:val="008906D3"/>
    <w:rsid w:val="00890EB5"/>
    <w:rsid w:val="00891B2C"/>
    <w:rsid w:val="008921BF"/>
    <w:rsid w:val="00895244"/>
    <w:rsid w:val="008A655B"/>
    <w:rsid w:val="008B13F0"/>
    <w:rsid w:val="008B2543"/>
    <w:rsid w:val="008C0B9C"/>
    <w:rsid w:val="008C3FBE"/>
    <w:rsid w:val="008D0EBC"/>
    <w:rsid w:val="008D61DF"/>
    <w:rsid w:val="008E277D"/>
    <w:rsid w:val="008E4E01"/>
    <w:rsid w:val="008F13B6"/>
    <w:rsid w:val="008F6C2B"/>
    <w:rsid w:val="0090148D"/>
    <w:rsid w:val="00901A23"/>
    <w:rsid w:val="00901AF7"/>
    <w:rsid w:val="0090209E"/>
    <w:rsid w:val="00906A98"/>
    <w:rsid w:val="009078B2"/>
    <w:rsid w:val="0090793E"/>
    <w:rsid w:val="00914F0A"/>
    <w:rsid w:val="00916E87"/>
    <w:rsid w:val="009170F1"/>
    <w:rsid w:val="00917A20"/>
    <w:rsid w:val="009354DA"/>
    <w:rsid w:val="00947ED0"/>
    <w:rsid w:val="0095443F"/>
    <w:rsid w:val="0096269C"/>
    <w:rsid w:val="00975DB0"/>
    <w:rsid w:val="0098055A"/>
    <w:rsid w:val="0098607A"/>
    <w:rsid w:val="009B03F7"/>
    <w:rsid w:val="009B141D"/>
    <w:rsid w:val="009B2421"/>
    <w:rsid w:val="009B5EEF"/>
    <w:rsid w:val="009B6203"/>
    <w:rsid w:val="009C0506"/>
    <w:rsid w:val="009C0866"/>
    <w:rsid w:val="009C599F"/>
    <w:rsid w:val="009E1620"/>
    <w:rsid w:val="009E569B"/>
    <w:rsid w:val="009E603D"/>
    <w:rsid w:val="009E7C0C"/>
    <w:rsid w:val="009F15AE"/>
    <w:rsid w:val="009F3A9D"/>
    <w:rsid w:val="00A051EB"/>
    <w:rsid w:val="00A078A0"/>
    <w:rsid w:val="00A13D0A"/>
    <w:rsid w:val="00A169EA"/>
    <w:rsid w:val="00A2361E"/>
    <w:rsid w:val="00A24D5B"/>
    <w:rsid w:val="00A26509"/>
    <w:rsid w:val="00A27DEE"/>
    <w:rsid w:val="00A335EE"/>
    <w:rsid w:val="00A33B06"/>
    <w:rsid w:val="00A3500B"/>
    <w:rsid w:val="00A4247D"/>
    <w:rsid w:val="00A4508E"/>
    <w:rsid w:val="00A566B0"/>
    <w:rsid w:val="00A62730"/>
    <w:rsid w:val="00A64A6A"/>
    <w:rsid w:val="00A844FB"/>
    <w:rsid w:val="00A904DE"/>
    <w:rsid w:val="00AA0AA1"/>
    <w:rsid w:val="00AA0BC2"/>
    <w:rsid w:val="00AB1467"/>
    <w:rsid w:val="00AB3BE2"/>
    <w:rsid w:val="00AB466D"/>
    <w:rsid w:val="00AB52CC"/>
    <w:rsid w:val="00AD1E97"/>
    <w:rsid w:val="00AD487E"/>
    <w:rsid w:val="00AD63F0"/>
    <w:rsid w:val="00AE2348"/>
    <w:rsid w:val="00AE4A2D"/>
    <w:rsid w:val="00AF7899"/>
    <w:rsid w:val="00B00058"/>
    <w:rsid w:val="00B04814"/>
    <w:rsid w:val="00B173E7"/>
    <w:rsid w:val="00B3097A"/>
    <w:rsid w:val="00B33801"/>
    <w:rsid w:val="00B43DB2"/>
    <w:rsid w:val="00B44D71"/>
    <w:rsid w:val="00B4733A"/>
    <w:rsid w:val="00B50560"/>
    <w:rsid w:val="00B56AE2"/>
    <w:rsid w:val="00B675E9"/>
    <w:rsid w:val="00B77CCD"/>
    <w:rsid w:val="00B85A99"/>
    <w:rsid w:val="00B902FB"/>
    <w:rsid w:val="00B95936"/>
    <w:rsid w:val="00B97F06"/>
    <w:rsid w:val="00BA15EF"/>
    <w:rsid w:val="00BA3BBF"/>
    <w:rsid w:val="00BB0450"/>
    <w:rsid w:val="00BB1BAD"/>
    <w:rsid w:val="00BB62E9"/>
    <w:rsid w:val="00BC1C93"/>
    <w:rsid w:val="00BC78C2"/>
    <w:rsid w:val="00BD228F"/>
    <w:rsid w:val="00BE71FD"/>
    <w:rsid w:val="00BF0E02"/>
    <w:rsid w:val="00BF608F"/>
    <w:rsid w:val="00C029C8"/>
    <w:rsid w:val="00C15E5C"/>
    <w:rsid w:val="00C1610A"/>
    <w:rsid w:val="00C25FFD"/>
    <w:rsid w:val="00C2761E"/>
    <w:rsid w:val="00C27DCA"/>
    <w:rsid w:val="00C365F8"/>
    <w:rsid w:val="00C4307C"/>
    <w:rsid w:val="00C437DA"/>
    <w:rsid w:val="00C44A2C"/>
    <w:rsid w:val="00C85DDE"/>
    <w:rsid w:val="00CA5782"/>
    <w:rsid w:val="00CB43D4"/>
    <w:rsid w:val="00CC0BD1"/>
    <w:rsid w:val="00CC163F"/>
    <w:rsid w:val="00CC379A"/>
    <w:rsid w:val="00CD4D5B"/>
    <w:rsid w:val="00CE0F84"/>
    <w:rsid w:val="00CE1531"/>
    <w:rsid w:val="00CE56CF"/>
    <w:rsid w:val="00CF0788"/>
    <w:rsid w:val="00D029AA"/>
    <w:rsid w:val="00D048B9"/>
    <w:rsid w:val="00D13A9D"/>
    <w:rsid w:val="00D165AB"/>
    <w:rsid w:val="00D27B9C"/>
    <w:rsid w:val="00D3760E"/>
    <w:rsid w:val="00D3778A"/>
    <w:rsid w:val="00D46607"/>
    <w:rsid w:val="00D50065"/>
    <w:rsid w:val="00D55519"/>
    <w:rsid w:val="00D6113C"/>
    <w:rsid w:val="00D61BE1"/>
    <w:rsid w:val="00D630B8"/>
    <w:rsid w:val="00D710F7"/>
    <w:rsid w:val="00D74A8E"/>
    <w:rsid w:val="00D7672B"/>
    <w:rsid w:val="00D767A9"/>
    <w:rsid w:val="00D810F9"/>
    <w:rsid w:val="00D84A36"/>
    <w:rsid w:val="00D85CAC"/>
    <w:rsid w:val="00D86FD4"/>
    <w:rsid w:val="00D924E8"/>
    <w:rsid w:val="00D97A65"/>
    <w:rsid w:val="00DB251D"/>
    <w:rsid w:val="00DB56CF"/>
    <w:rsid w:val="00DC18FA"/>
    <w:rsid w:val="00DC199C"/>
    <w:rsid w:val="00DC421E"/>
    <w:rsid w:val="00DC4281"/>
    <w:rsid w:val="00DC4624"/>
    <w:rsid w:val="00DC5538"/>
    <w:rsid w:val="00DC553A"/>
    <w:rsid w:val="00DD1CD8"/>
    <w:rsid w:val="00DD3E68"/>
    <w:rsid w:val="00DD6899"/>
    <w:rsid w:val="00DD6C9D"/>
    <w:rsid w:val="00DD7936"/>
    <w:rsid w:val="00DE1565"/>
    <w:rsid w:val="00DE541B"/>
    <w:rsid w:val="00DF5ED2"/>
    <w:rsid w:val="00DF6F02"/>
    <w:rsid w:val="00E073A4"/>
    <w:rsid w:val="00E07B2B"/>
    <w:rsid w:val="00E25185"/>
    <w:rsid w:val="00E332CE"/>
    <w:rsid w:val="00E33890"/>
    <w:rsid w:val="00E33A24"/>
    <w:rsid w:val="00E34E6C"/>
    <w:rsid w:val="00E3610E"/>
    <w:rsid w:val="00E403C5"/>
    <w:rsid w:val="00E450C7"/>
    <w:rsid w:val="00E519AB"/>
    <w:rsid w:val="00E5322B"/>
    <w:rsid w:val="00E54497"/>
    <w:rsid w:val="00E62FC3"/>
    <w:rsid w:val="00E65E71"/>
    <w:rsid w:val="00E6685E"/>
    <w:rsid w:val="00E72236"/>
    <w:rsid w:val="00E805B9"/>
    <w:rsid w:val="00E8789C"/>
    <w:rsid w:val="00EA1A10"/>
    <w:rsid w:val="00EA30AB"/>
    <w:rsid w:val="00EB3BD4"/>
    <w:rsid w:val="00EB511B"/>
    <w:rsid w:val="00EB547D"/>
    <w:rsid w:val="00ED5218"/>
    <w:rsid w:val="00ED6A55"/>
    <w:rsid w:val="00EE040D"/>
    <w:rsid w:val="00EE6003"/>
    <w:rsid w:val="00EE7475"/>
    <w:rsid w:val="00EF1FFF"/>
    <w:rsid w:val="00EF2991"/>
    <w:rsid w:val="00EF4629"/>
    <w:rsid w:val="00EF4BFB"/>
    <w:rsid w:val="00F04546"/>
    <w:rsid w:val="00F12660"/>
    <w:rsid w:val="00F1336D"/>
    <w:rsid w:val="00F16CBA"/>
    <w:rsid w:val="00F16D06"/>
    <w:rsid w:val="00F2111F"/>
    <w:rsid w:val="00F236C6"/>
    <w:rsid w:val="00F24EAF"/>
    <w:rsid w:val="00F31DB5"/>
    <w:rsid w:val="00F32A0F"/>
    <w:rsid w:val="00F34C3A"/>
    <w:rsid w:val="00F424CF"/>
    <w:rsid w:val="00F465C6"/>
    <w:rsid w:val="00F56F4F"/>
    <w:rsid w:val="00F60355"/>
    <w:rsid w:val="00F62F74"/>
    <w:rsid w:val="00F745EF"/>
    <w:rsid w:val="00F832A1"/>
    <w:rsid w:val="00F863EC"/>
    <w:rsid w:val="00F94B9E"/>
    <w:rsid w:val="00F957FC"/>
    <w:rsid w:val="00FA1213"/>
    <w:rsid w:val="00FA2AD7"/>
    <w:rsid w:val="00FA2B6E"/>
    <w:rsid w:val="00FA5101"/>
    <w:rsid w:val="00FB1A94"/>
    <w:rsid w:val="00FB2EBF"/>
    <w:rsid w:val="00FB3145"/>
    <w:rsid w:val="00FB6FE1"/>
    <w:rsid w:val="00FC1288"/>
    <w:rsid w:val="00FC2A22"/>
    <w:rsid w:val="00FC663C"/>
    <w:rsid w:val="00FE1AD9"/>
    <w:rsid w:val="00FE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A7608"/>
  <w15:docId w15:val="{D7CFA982-C6DE-43C0-9FC5-D3E95864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899"/>
    <w:pPr>
      <w:ind w:left="720"/>
      <w:contextualSpacing/>
    </w:pPr>
  </w:style>
  <w:style w:type="character" w:customStyle="1" w:styleId="marke6wfmhlha">
    <w:name w:val="marke6wfmhlha"/>
    <w:basedOn w:val="DefaultParagraphFont"/>
    <w:rsid w:val="00635404"/>
  </w:style>
  <w:style w:type="character" w:customStyle="1" w:styleId="markin6onlgo5">
    <w:name w:val="markin6onlgo5"/>
    <w:basedOn w:val="DefaultParagraphFont"/>
    <w:rsid w:val="00635404"/>
  </w:style>
  <w:style w:type="paragraph" w:styleId="NormalWeb">
    <w:name w:val="Normal (Web)"/>
    <w:basedOn w:val="Normal"/>
    <w:uiPriority w:val="99"/>
    <w:semiHidden/>
    <w:unhideWhenUsed/>
    <w:rsid w:val="00DF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A65"/>
  </w:style>
  <w:style w:type="paragraph" w:styleId="Footer">
    <w:name w:val="footer"/>
    <w:basedOn w:val="Normal"/>
    <w:link w:val="FooterChar"/>
    <w:uiPriority w:val="99"/>
    <w:unhideWhenUsed/>
    <w:rsid w:val="00D9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A65"/>
  </w:style>
  <w:style w:type="character" w:styleId="Hyperlink">
    <w:name w:val="Hyperlink"/>
    <w:basedOn w:val="DefaultParagraphFont"/>
    <w:uiPriority w:val="99"/>
    <w:unhideWhenUsed/>
    <w:rsid w:val="00023F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FF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41B9F"/>
    <w:pPr>
      <w:spacing w:after="0" w:line="240" w:lineRule="auto"/>
    </w:pPr>
  </w:style>
  <w:style w:type="table" w:styleId="TableGrid">
    <w:name w:val="Table Grid"/>
    <w:basedOn w:val="TableNormal"/>
    <w:uiPriority w:val="59"/>
    <w:rsid w:val="00FA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f895c-edfb-4ecd-99d4-e75ae21586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DD3A8BE95EA41BB091732303DC721" ma:contentTypeVersion="18" ma:contentTypeDescription="Create a new document." ma:contentTypeScope="" ma:versionID="cfd1809e4b583583d1a7075a579bdb73">
  <xsd:schema xmlns:xsd="http://www.w3.org/2001/XMLSchema" xmlns:xs="http://www.w3.org/2001/XMLSchema" xmlns:p="http://schemas.microsoft.com/office/2006/metadata/properties" xmlns:ns3="1f2f895c-edfb-4ecd-99d4-e75ae21586de" xmlns:ns4="c9dee650-d003-4c6b-8495-e9e2d2502216" targetNamespace="http://schemas.microsoft.com/office/2006/metadata/properties" ma:root="true" ma:fieldsID="13de6f637bfe9418a0c3b2e10c27adf9" ns3:_="" ns4:_="">
    <xsd:import namespace="1f2f895c-edfb-4ecd-99d4-e75ae21586de"/>
    <xsd:import namespace="c9dee650-d003-4c6b-8495-e9e2d25022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f895c-edfb-4ecd-99d4-e75ae2158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ee650-d003-4c6b-8495-e9e2d2502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9024E-1FD5-4947-9383-7EB162EE2863}">
  <ds:schemaRefs>
    <ds:schemaRef ds:uri="http://schemas.microsoft.com/office/2006/metadata/properties"/>
    <ds:schemaRef ds:uri="http://schemas.microsoft.com/office/infopath/2007/PartnerControls"/>
    <ds:schemaRef ds:uri="1f2f895c-edfb-4ecd-99d4-e75ae21586de"/>
  </ds:schemaRefs>
</ds:datastoreItem>
</file>

<file path=customXml/itemProps2.xml><?xml version="1.0" encoding="utf-8"?>
<ds:datastoreItem xmlns:ds="http://schemas.openxmlformats.org/officeDocument/2006/customXml" ds:itemID="{B7883C35-46A2-469E-A9E7-13C295D48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6AA85-5532-4CB5-888A-4F31F2CE2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E1FDC-0244-4A81-A774-5BC36CEA3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f895c-edfb-4ecd-99d4-e75ae21586de"/>
    <ds:schemaRef ds:uri="c9dee650-d003-4c6b-8495-e9e2d2502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39</Words>
  <Characters>3676</Characters>
  <Application>Microsoft Office Word</Application>
  <DocSecurity>0</DocSecurity>
  <Lines>306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nson</dc:creator>
  <cp:keywords/>
  <dc:description/>
  <cp:lastModifiedBy>Lesley Olson</cp:lastModifiedBy>
  <cp:revision>32</cp:revision>
  <cp:lastPrinted>2026-03-18T17:31:00Z</cp:lastPrinted>
  <dcterms:created xsi:type="dcterms:W3CDTF">2026-03-18T20:20:00Z</dcterms:created>
  <dcterms:modified xsi:type="dcterms:W3CDTF">2026-03-2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DD3A8BE95EA41BB091732303DC721</vt:lpwstr>
  </property>
  <property fmtid="{D5CDD505-2E9C-101B-9397-08002B2CF9AE}" pid="3" name="GrammarlyDocumentId">
    <vt:lpwstr>7d04aa0b-2bc3-4555-a3a5-3a1fd722ec48</vt:lpwstr>
  </property>
</Properties>
</file>